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CC" w:rsidRPr="00810C80" w:rsidRDefault="00EB12CC" w:rsidP="00EB12CC">
      <w:pPr>
        <w:jc w:val="center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МИНОБРНАУКИ РОССИИ</w:t>
      </w:r>
    </w:p>
    <w:p w:rsidR="00EB12CC" w:rsidRPr="00810C80" w:rsidRDefault="00EB12CC" w:rsidP="00EB12CC">
      <w:pPr>
        <w:jc w:val="center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 xml:space="preserve"> г. Новосибирск 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, НГУ» </w:t>
      </w:r>
    </w:p>
    <w:p w:rsidR="00EB12CC" w:rsidRPr="00810C80" w:rsidRDefault="00EB12CC" w:rsidP="00EB12CC">
      <w:pPr>
        <w:ind w:left="-426"/>
        <w:jc w:val="center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Структурное подразделение Новосибирского государственного университета - Высший колледж информатики Университета</w:t>
      </w:r>
    </w:p>
    <w:p w:rsidR="00EB12CC" w:rsidRPr="00810C80" w:rsidRDefault="00EB12CC" w:rsidP="00EB12CC">
      <w:pPr>
        <w:ind w:left="-426"/>
        <w:jc w:val="center"/>
        <w:rPr>
          <w:rFonts w:cs="Times New Roman"/>
          <w:szCs w:val="28"/>
        </w:rPr>
      </w:pPr>
    </w:p>
    <w:p w:rsidR="00EB12CC" w:rsidRPr="00810C80" w:rsidRDefault="00EB12CC" w:rsidP="00EB12CC">
      <w:pPr>
        <w:ind w:left="-426"/>
        <w:jc w:val="center"/>
        <w:rPr>
          <w:rFonts w:cs="Times New Roman"/>
          <w:b/>
          <w:sz w:val="32"/>
          <w:szCs w:val="32"/>
        </w:rPr>
      </w:pPr>
      <w:r w:rsidRPr="00810C80">
        <w:rPr>
          <w:rFonts w:cs="Times New Roman"/>
          <w:b/>
          <w:sz w:val="32"/>
          <w:szCs w:val="32"/>
        </w:rPr>
        <w:t>КУРСОВОЙ ПРОЕКТ</w:t>
      </w:r>
    </w:p>
    <w:p w:rsidR="00EB12CC" w:rsidRPr="00814A7E" w:rsidRDefault="00EB12CC" w:rsidP="00EB12CC">
      <w:pPr>
        <w:jc w:val="center"/>
        <w:rPr>
          <w:rFonts w:cs="Times New Roman"/>
          <w:b/>
          <w:sz w:val="32"/>
          <w:szCs w:val="32"/>
        </w:rPr>
      </w:pPr>
      <w:r w:rsidRPr="00810C80">
        <w:rPr>
          <w:rFonts w:cs="Times New Roman"/>
          <w:b/>
          <w:sz w:val="32"/>
          <w:szCs w:val="32"/>
        </w:rPr>
        <w:t xml:space="preserve">Разработка </w:t>
      </w:r>
      <w:r w:rsidR="00DF5C83">
        <w:rPr>
          <w:rFonts w:cs="Times New Roman"/>
          <w:b/>
          <w:sz w:val="32"/>
          <w:szCs w:val="32"/>
        </w:rPr>
        <w:t>веб-</w:t>
      </w:r>
      <w:r w:rsidR="00096625">
        <w:rPr>
          <w:rFonts w:cs="Times New Roman"/>
          <w:b/>
          <w:sz w:val="32"/>
          <w:szCs w:val="32"/>
        </w:rPr>
        <w:t>игры</w:t>
      </w:r>
      <w:r w:rsidR="003765B8">
        <w:rPr>
          <w:rFonts w:cs="Times New Roman"/>
          <w:b/>
          <w:sz w:val="32"/>
          <w:szCs w:val="32"/>
        </w:rPr>
        <w:t xml:space="preserve"> </w:t>
      </w:r>
      <w:r w:rsidR="003765B8" w:rsidRPr="00814A7E">
        <w:rPr>
          <w:rFonts w:cs="Times New Roman"/>
          <w:b/>
          <w:sz w:val="32"/>
          <w:szCs w:val="32"/>
        </w:rPr>
        <w:t>“</w:t>
      </w:r>
      <w:r w:rsidR="00096625">
        <w:rPr>
          <w:rFonts w:cs="Times New Roman"/>
          <w:b/>
          <w:sz w:val="32"/>
          <w:szCs w:val="32"/>
          <w:lang w:val="en-US"/>
        </w:rPr>
        <w:t>Lucky</w:t>
      </w:r>
      <w:r w:rsidR="00096625" w:rsidRPr="00096625">
        <w:rPr>
          <w:rFonts w:cs="Times New Roman"/>
          <w:b/>
          <w:sz w:val="32"/>
          <w:szCs w:val="32"/>
        </w:rPr>
        <w:t xml:space="preserve"> </w:t>
      </w:r>
      <w:r w:rsidR="00096625">
        <w:rPr>
          <w:rFonts w:cs="Times New Roman"/>
          <w:b/>
          <w:sz w:val="32"/>
          <w:szCs w:val="32"/>
          <w:lang w:val="en-US"/>
        </w:rPr>
        <w:t>Number</w:t>
      </w:r>
      <w:r w:rsidR="003765B8" w:rsidRPr="00814A7E">
        <w:rPr>
          <w:rFonts w:cs="Times New Roman"/>
          <w:b/>
          <w:sz w:val="32"/>
          <w:szCs w:val="32"/>
        </w:rPr>
        <w:t>”</w:t>
      </w:r>
    </w:p>
    <w:p w:rsidR="00EB12CC" w:rsidRPr="00810C80" w:rsidRDefault="00EB12CC" w:rsidP="00EB12CC">
      <w:pPr>
        <w:jc w:val="center"/>
        <w:rPr>
          <w:rFonts w:cs="Times New Roman"/>
          <w:b/>
          <w:sz w:val="32"/>
          <w:szCs w:val="32"/>
        </w:rPr>
      </w:pPr>
    </w:p>
    <w:p w:rsidR="00EB12CC" w:rsidRPr="00810C80" w:rsidRDefault="00EB12CC" w:rsidP="00EB12CC">
      <w:pPr>
        <w:rPr>
          <w:rFonts w:cs="Times New Roman"/>
          <w:b/>
          <w:sz w:val="32"/>
          <w:szCs w:val="32"/>
        </w:rPr>
      </w:pPr>
    </w:p>
    <w:p w:rsidR="00EB12CC" w:rsidRPr="00810C80" w:rsidRDefault="00EB12CC" w:rsidP="00EB12CC">
      <w:pPr>
        <w:rPr>
          <w:rFonts w:cs="Times New Roman"/>
          <w:b/>
          <w:sz w:val="32"/>
          <w:szCs w:val="32"/>
        </w:rPr>
      </w:pPr>
    </w:p>
    <w:p w:rsidR="00EB12CC" w:rsidRPr="00810C80" w:rsidRDefault="00EB12CC" w:rsidP="00810C80">
      <w:pPr>
        <w:rPr>
          <w:rFonts w:cs="Times New Roman"/>
          <w:b/>
          <w:sz w:val="32"/>
          <w:szCs w:val="32"/>
        </w:rPr>
      </w:pPr>
    </w:p>
    <w:p w:rsidR="00EB12CC" w:rsidRPr="00810C80" w:rsidRDefault="00EB12CC" w:rsidP="00EB12CC">
      <w:pPr>
        <w:jc w:val="right"/>
        <w:rPr>
          <w:rFonts w:cs="Times New Roman"/>
          <w:b/>
          <w:sz w:val="32"/>
          <w:szCs w:val="32"/>
        </w:rPr>
      </w:pPr>
    </w:p>
    <w:p w:rsidR="00810C80" w:rsidRPr="00810C80" w:rsidRDefault="00810C80" w:rsidP="00EB12CC">
      <w:pPr>
        <w:jc w:val="right"/>
        <w:rPr>
          <w:rFonts w:cs="Times New Roman"/>
          <w:b/>
          <w:sz w:val="32"/>
          <w:szCs w:val="32"/>
        </w:rPr>
      </w:pPr>
    </w:p>
    <w:p w:rsidR="00EB12CC" w:rsidRPr="00814A7E" w:rsidRDefault="00EB12CC" w:rsidP="00EB12CC">
      <w:pPr>
        <w:jc w:val="right"/>
        <w:rPr>
          <w:rFonts w:cs="Times New Roman"/>
          <w:b/>
          <w:szCs w:val="28"/>
        </w:rPr>
      </w:pPr>
      <w:r w:rsidRPr="00810C80">
        <w:rPr>
          <w:rFonts w:cs="Times New Roman"/>
          <w:b/>
          <w:szCs w:val="28"/>
        </w:rPr>
        <w:t>Выполнил</w:t>
      </w:r>
      <w:r w:rsidRPr="00814A7E">
        <w:rPr>
          <w:rFonts w:cs="Times New Roman"/>
          <w:b/>
          <w:szCs w:val="28"/>
        </w:rPr>
        <w:t>:</w:t>
      </w:r>
    </w:p>
    <w:p w:rsidR="00EB12CC" w:rsidRPr="003B175B" w:rsidRDefault="00EB12CC" w:rsidP="00EB12CC">
      <w:pPr>
        <w:jc w:val="right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 xml:space="preserve">Студент </w:t>
      </w:r>
      <w:r w:rsidR="003B175B">
        <w:rPr>
          <w:rFonts w:cs="Times New Roman"/>
          <w:szCs w:val="28"/>
        </w:rPr>
        <w:t>Курилов</w:t>
      </w:r>
      <w:r w:rsidR="003B175B" w:rsidRPr="003B175B">
        <w:rPr>
          <w:rFonts w:cs="Times New Roman"/>
          <w:szCs w:val="28"/>
        </w:rPr>
        <w:t>:</w:t>
      </w:r>
      <w:r w:rsidR="003B175B">
        <w:rPr>
          <w:rFonts w:cs="Times New Roman"/>
          <w:szCs w:val="28"/>
        </w:rPr>
        <w:t xml:space="preserve"> А.В</w:t>
      </w:r>
    </w:p>
    <w:p w:rsidR="00476F44" w:rsidRDefault="003B175B" w:rsidP="00476F44">
      <w:pPr>
        <w:spacing w:after="40"/>
        <w:jc w:val="right"/>
        <w:rPr>
          <w:color w:val="000000"/>
          <w:sz w:val="27"/>
          <w:szCs w:val="27"/>
        </w:rPr>
      </w:pPr>
      <w:r>
        <w:rPr>
          <w:rFonts w:cs="Times New Roman"/>
          <w:szCs w:val="28"/>
        </w:rPr>
        <w:t>Специальность</w:t>
      </w:r>
      <w:r w:rsidRPr="003B175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76F44">
        <w:rPr>
          <w:color w:val="000000"/>
          <w:sz w:val="27"/>
          <w:szCs w:val="27"/>
        </w:rPr>
        <w:t xml:space="preserve">Программирование в </w:t>
      </w:r>
    </w:p>
    <w:p w:rsidR="00810C80" w:rsidRPr="003B175B" w:rsidRDefault="00476F44" w:rsidP="00476F44">
      <w:pPr>
        <w:spacing w:after="40"/>
        <w:jc w:val="right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компьютерных системах</w:t>
      </w:r>
    </w:p>
    <w:p w:rsidR="00810C80" w:rsidRPr="003B175B" w:rsidRDefault="00810C80" w:rsidP="00EB12CC">
      <w:pPr>
        <w:jc w:val="right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Группа</w:t>
      </w:r>
      <w:r w:rsidR="003B175B" w:rsidRPr="00476F44">
        <w:rPr>
          <w:rFonts w:cs="Times New Roman"/>
          <w:szCs w:val="28"/>
        </w:rPr>
        <w:t>:</w:t>
      </w:r>
      <w:r w:rsidRPr="00810C80">
        <w:rPr>
          <w:rFonts w:cs="Times New Roman"/>
          <w:szCs w:val="28"/>
        </w:rPr>
        <w:t xml:space="preserve"> </w:t>
      </w:r>
      <w:r w:rsidR="003B175B" w:rsidRPr="00476F44">
        <w:rPr>
          <w:rFonts w:cs="Times New Roman"/>
          <w:szCs w:val="28"/>
        </w:rPr>
        <w:t>703</w:t>
      </w:r>
      <w:r w:rsidR="003B175B">
        <w:rPr>
          <w:rFonts w:cs="Times New Roman"/>
          <w:szCs w:val="28"/>
        </w:rPr>
        <w:t>а2</w:t>
      </w:r>
    </w:p>
    <w:p w:rsidR="00810C80" w:rsidRPr="00810C80" w:rsidRDefault="00810C80" w:rsidP="00EB12CC">
      <w:pPr>
        <w:jc w:val="right"/>
        <w:rPr>
          <w:rFonts w:cs="Times New Roman"/>
          <w:szCs w:val="28"/>
        </w:rPr>
      </w:pPr>
    </w:p>
    <w:p w:rsidR="00810C80" w:rsidRPr="00810C80" w:rsidRDefault="00810C80" w:rsidP="00EB12CC">
      <w:pPr>
        <w:jc w:val="right"/>
        <w:rPr>
          <w:rFonts w:cs="Times New Roman"/>
          <w:b/>
          <w:szCs w:val="28"/>
        </w:rPr>
      </w:pPr>
      <w:r w:rsidRPr="00810C80">
        <w:rPr>
          <w:rFonts w:cs="Times New Roman"/>
          <w:b/>
          <w:szCs w:val="28"/>
        </w:rPr>
        <w:t>Проверил:</w:t>
      </w:r>
    </w:p>
    <w:p w:rsidR="00810C80" w:rsidRPr="00810C80" w:rsidRDefault="00810C80" w:rsidP="00EB12CC">
      <w:pPr>
        <w:jc w:val="right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Руководитель ______________</w:t>
      </w:r>
    </w:p>
    <w:p w:rsidR="00810C80" w:rsidRPr="00810C80" w:rsidRDefault="00810C80" w:rsidP="00EB12CC">
      <w:pPr>
        <w:jc w:val="right"/>
        <w:rPr>
          <w:rFonts w:cs="Times New Roman"/>
          <w:szCs w:val="28"/>
        </w:rPr>
      </w:pPr>
    </w:p>
    <w:p w:rsidR="00810C80" w:rsidRPr="00810C80" w:rsidRDefault="00810C80" w:rsidP="00810C80">
      <w:pPr>
        <w:jc w:val="right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Оценка ______________</w:t>
      </w:r>
    </w:p>
    <w:p w:rsidR="00810C80" w:rsidRPr="00810C80" w:rsidRDefault="00810C80" w:rsidP="00810C80">
      <w:pPr>
        <w:jc w:val="right"/>
        <w:rPr>
          <w:rFonts w:cs="Times New Roman"/>
          <w:szCs w:val="28"/>
        </w:rPr>
      </w:pPr>
    </w:p>
    <w:p w:rsidR="00810C80" w:rsidRPr="00810C80" w:rsidRDefault="00810C80" w:rsidP="00810C80">
      <w:pPr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Дата ___________</w:t>
      </w:r>
    </w:p>
    <w:p w:rsidR="003B175B" w:rsidRPr="00810C80" w:rsidRDefault="003B175B" w:rsidP="00810C80">
      <w:pPr>
        <w:rPr>
          <w:rFonts w:cs="Times New Roman"/>
          <w:szCs w:val="28"/>
        </w:rPr>
      </w:pPr>
    </w:p>
    <w:p w:rsidR="00810C80" w:rsidRPr="00810C80" w:rsidRDefault="00810C80" w:rsidP="00810C80">
      <w:pPr>
        <w:jc w:val="center"/>
        <w:rPr>
          <w:rFonts w:cs="Times New Roman"/>
          <w:szCs w:val="28"/>
        </w:rPr>
      </w:pPr>
      <w:r w:rsidRPr="00810C80">
        <w:rPr>
          <w:rFonts w:cs="Times New Roman"/>
          <w:szCs w:val="28"/>
        </w:rPr>
        <w:t>Новосибирск 2020 г.</w:t>
      </w:r>
    </w:p>
    <w:sdt>
      <w:sdtPr>
        <w:rPr>
          <w:rFonts w:eastAsiaTheme="minorHAnsi" w:cstheme="minorBidi"/>
          <w:b w:val="0"/>
          <w:color w:val="auto"/>
          <w:sz w:val="28"/>
          <w:szCs w:val="28"/>
          <w:lang w:eastAsia="en-US"/>
        </w:rPr>
        <w:id w:val="-14974875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C1EA8" w:rsidRDefault="007C1EA8" w:rsidP="007C1EA8">
          <w:pPr>
            <w:pStyle w:val="a5"/>
            <w:jc w:val="center"/>
            <w:rPr>
              <w:rFonts w:cs="Times New Roman"/>
              <w:sz w:val="28"/>
              <w:szCs w:val="28"/>
            </w:rPr>
          </w:pPr>
          <w:r w:rsidRPr="007C1EA8">
            <w:rPr>
              <w:rFonts w:cs="Times New Roman"/>
              <w:sz w:val="28"/>
              <w:szCs w:val="28"/>
            </w:rPr>
            <w:t>СОДЕРЖАНИЕ</w:t>
          </w:r>
        </w:p>
        <w:p w:rsidR="007C1EA8" w:rsidRPr="007C1EA8" w:rsidRDefault="007C1EA8" w:rsidP="007C1EA8">
          <w:pPr>
            <w:rPr>
              <w:lang w:eastAsia="ru-RU"/>
            </w:rPr>
          </w:pPr>
        </w:p>
        <w:p w:rsidR="00096625" w:rsidRDefault="007C1EA8">
          <w:pPr>
            <w:pStyle w:val="11"/>
            <w:tabs>
              <w:tab w:val="left" w:pos="5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C4C60">
            <w:rPr>
              <w:rFonts w:cs="Times New Roman"/>
              <w:sz w:val="27"/>
              <w:szCs w:val="27"/>
            </w:rPr>
            <w:fldChar w:fldCharType="begin"/>
          </w:r>
          <w:r w:rsidRPr="00CC4C60">
            <w:rPr>
              <w:rFonts w:cs="Times New Roman"/>
              <w:sz w:val="27"/>
              <w:szCs w:val="27"/>
            </w:rPr>
            <w:instrText xml:space="preserve"> TOC \o "1-3" \h \z \u </w:instrText>
          </w:r>
          <w:r w:rsidRPr="00CC4C60">
            <w:rPr>
              <w:rFonts w:cs="Times New Roman"/>
              <w:sz w:val="27"/>
              <w:szCs w:val="27"/>
            </w:rPr>
            <w:fldChar w:fldCharType="separate"/>
          </w:r>
          <w:hyperlink w:anchor="_Toc43248761" w:history="1">
            <w:r w:rsidR="00096625" w:rsidRPr="00C60B43">
              <w:rPr>
                <w:rStyle w:val="a6"/>
                <w:rFonts w:cs="Times New Roman"/>
                <w:noProof/>
              </w:rPr>
              <w:t>1.</w:t>
            </w:r>
            <w:r w:rsidR="000966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6625" w:rsidRPr="00C60B43">
              <w:rPr>
                <w:rStyle w:val="a6"/>
                <w:rFonts w:cs="Times New Roman"/>
                <w:noProof/>
              </w:rPr>
              <w:t>Разработка эскизного и технического проекта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61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4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2" w:history="1">
            <w:r w:rsidR="00096625" w:rsidRPr="00C60B43">
              <w:rPr>
                <w:rStyle w:val="a6"/>
                <w:noProof/>
              </w:rPr>
              <w:t>1.1. Назначение и область применения.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62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4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11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3" w:history="1">
            <w:r w:rsidR="00096625" w:rsidRPr="00C60B43">
              <w:rPr>
                <w:rStyle w:val="a6"/>
                <w:noProof/>
              </w:rPr>
              <w:t>1.2.</w:t>
            </w:r>
            <w:r w:rsidR="000966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6625" w:rsidRPr="00C60B43">
              <w:rPr>
                <w:rStyle w:val="a6"/>
                <w:noProof/>
              </w:rPr>
              <w:t>Технические характеристики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63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4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4" w:history="1">
            <w:r w:rsidR="00096625" w:rsidRPr="00C60B43">
              <w:rPr>
                <w:rStyle w:val="a6"/>
                <w:noProof/>
              </w:rPr>
              <w:t>1.2.1. Постановка задачи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64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4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5" w:history="1">
            <w:r w:rsidR="00096625" w:rsidRPr="00C60B43">
              <w:rPr>
                <w:rStyle w:val="a6"/>
                <w:noProof/>
                <w:lang w:val="en-US"/>
              </w:rPr>
              <w:t xml:space="preserve">1.2.2. </w:t>
            </w:r>
            <w:r w:rsidR="00096625" w:rsidRPr="00C60B43">
              <w:rPr>
                <w:rStyle w:val="a6"/>
                <w:noProof/>
              </w:rPr>
              <w:t>Схематичная структура сайта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65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5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11"/>
            <w:tabs>
              <w:tab w:val="left" w:pos="5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6" w:history="1">
            <w:r w:rsidR="00096625" w:rsidRPr="00C60B43">
              <w:rPr>
                <w:rStyle w:val="a6"/>
                <w:noProof/>
              </w:rPr>
              <w:t>2.</w:t>
            </w:r>
            <w:r w:rsidR="000966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6625" w:rsidRPr="00C60B43">
              <w:rPr>
                <w:rStyle w:val="a6"/>
                <w:noProof/>
              </w:rPr>
              <w:t>Карта сайта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66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5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11"/>
            <w:tabs>
              <w:tab w:val="left" w:pos="5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7" w:history="1">
            <w:r w:rsidR="00096625" w:rsidRPr="00C60B43">
              <w:rPr>
                <w:rStyle w:val="a6"/>
                <w:noProof/>
                <w:lang w:val="en-US"/>
              </w:rPr>
              <w:t>3.</w:t>
            </w:r>
            <w:r w:rsidR="000966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6625" w:rsidRPr="00C60B43">
              <w:rPr>
                <w:rStyle w:val="a6"/>
                <w:noProof/>
              </w:rPr>
              <w:t>Блоки главной страницы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67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5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11"/>
            <w:tabs>
              <w:tab w:val="left" w:pos="5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8" w:history="1">
            <w:r w:rsidR="00096625" w:rsidRPr="00C60B43">
              <w:rPr>
                <w:rStyle w:val="a6"/>
                <w:noProof/>
              </w:rPr>
              <w:t>4.</w:t>
            </w:r>
            <w:r w:rsidR="000966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6625" w:rsidRPr="00C60B43">
              <w:rPr>
                <w:rStyle w:val="a6"/>
                <w:noProof/>
              </w:rPr>
              <w:t>Блоки внутренних страниц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68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6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69" w:history="1">
            <w:r w:rsidR="00096625" w:rsidRPr="00C60B43">
              <w:rPr>
                <w:rStyle w:val="a6"/>
                <w:rFonts w:cs="Times New Roman"/>
                <w:noProof/>
              </w:rPr>
              <w:t>4.1</w:t>
            </w:r>
            <w:r w:rsidR="00096625" w:rsidRPr="00C60B43">
              <w:rPr>
                <w:rStyle w:val="a6"/>
                <w:rFonts w:cs="Times New Roman"/>
                <w:noProof/>
                <w:lang w:val="en-US"/>
              </w:rPr>
              <w:t>.</w:t>
            </w:r>
            <w:r w:rsidR="00096625" w:rsidRPr="00C60B43">
              <w:rPr>
                <w:rStyle w:val="a6"/>
                <w:rFonts w:cs="Times New Roman"/>
                <w:noProof/>
              </w:rPr>
              <w:t xml:space="preserve"> Блоки страницы </w:t>
            </w:r>
            <w:r w:rsidR="00096625" w:rsidRPr="00C60B43">
              <w:rPr>
                <w:rStyle w:val="a6"/>
                <w:rFonts w:cs="Times New Roman"/>
                <w:noProof/>
                <w:lang w:val="en-US"/>
              </w:rPr>
              <w:t>“Help”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69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6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0" w:history="1">
            <w:r w:rsidR="00096625" w:rsidRPr="00C60B43">
              <w:rPr>
                <w:rStyle w:val="a6"/>
                <w:rFonts w:cs="Times New Roman"/>
                <w:noProof/>
              </w:rPr>
              <w:t>4.2. Блоки страницы “</w:t>
            </w:r>
            <w:r w:rsidR="00096625" w:rsidRPr="00C60B43">
              <w:rPr>
                <w:rStyle w:val="a6"/>
                <w:rFonts w:cs="Times New Roman"/>
                <w:noProof/>
                <w:lang w:val="en-US"/>
              </w:rPr>
              <w:t>Sign</w:t>
            </w:r>
            <w:r w:rsidR="00096625" w:rsidRPr="00C60B43">
              <w:rPr>
                <w:rStyle w:val="a6"/>
                <w:rFonts w:cs="Times New Roman"/>
                <w:noProof/>
              </w:rPr>
              <w:t>”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70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6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1" w:history="1">
            <w:r w:rsidR="00096625" w:rsidRPr="00C60B43">
              <w:rPr>
                <w:rStyle w:val="a6"/>
                <w:rFonts w:cs="Times New Roman"/>
                <w:noProof/>
              </w:rPr>
              <w:t>4.3. Блоки страницы “</w:t>
            </w:r>
            <w:r w:rsidR="00096625" w:rsidRPr="00C60B43">
              <w:rPr>
                <w:rStyle w:val="a6"/>
                <w:rFonts w:cs="Times New Roman"/>
                <w:noProof/>
                <w:lang w:val="en-US"/>
              </w:rPr>
              <w:t>login</w:t>
            </w:r>
            <w:r w:rsidR="00096625" w:rsidRPr="00C60B43">
              <w:rPr>
                <w:rStyle w:val="a6"/>
                <w:rFonts w:cs="Times New Roman"/>
                <w:noProof/>
              </w:rPr>
              <w:t>”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71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6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2" w:history="1">
            <w:r w:rsidR="00096625" w:rsidRPr="00C60B43">
              <w:rPr>
                <w:rStyle w:val="a6"/>
                <w:rFonts w:cs="Times New Roman"/>
                <w:noProof/>
              </w:rPr>
              <w:t>4.3. Блоки страницы “</w:t>
            </w:r>
            <w:r w:rsidR="00096625" w:rsidRPr="00C60B43">
              <w:rPr>
                <w:rStyle w:val="a6"/>
                <w:rFonts w:cs="Times New Roman"/>
                <w:noProof/>
                <w:lang w:val="en-US"/>
              </w:rPr>
              <w:t>registration</w:t>
            </w:r>
            <w:r w:rsidR="00096625" w:rsidRPr="00C60B43">
              <w:rPr>
                <w:rStyle w:val="a6"/>
                <w:rFonts w:cs="Times New Roman"/>
                <w:noProof/>
              </w:rPr>
              <w:t>”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72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6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11"/>
            <w:tabs>
              <w:tab w:val="left" w:pos="560"/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3" w:history="1">
            <w:r w:rsidR="00096625" w:rsidRPr="00C60B43">
              <w:rPr>
                <w:rStyle w:val="a6"/>
                <w:noProof/>
              </w:rPr>
              <w:t>5.</w:t>
            </w:r>
            <w:r w:rsidR="000966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6625" w:rsidRPr="00C60B43">
              <w:rPr>
                <w:rStyle w:val="a6"/>
                <w:noProof/>
              </w:rPr>
              <w:t>Общие требования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73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6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4" w:history="1">
            <w:r w:rsidR="00096625" w:rsidRPr="00C60B43">
              <w:rPr>
                <w:rStyle w:val="a6"/>
                <w:rFonts w:cs="Times New Roman"/>
                <w:noProof/>
              </w:rPr>
              <w:t>5.1. Общие требования к дизайну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74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6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5" w:history="1">
            <w:r w:rsidR="00096625" w:rsidRPr="00C60B43">
              <w:rPr>
                <w:rStyle w:val="a6"/>
                <w:rFonts w:cs="Times New Roman"/>
                <w:noProof/>
              </w:rPr>
              <w:t>5.2. Общие требования к логотипу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75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7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6" w:history="1">
            <w:r w:rsidR="00096625" w:rsidRPr="00C60B43">
              <w:rPr>
                <w:rStyle w:val="a6"/>
                <w:rFonts w:cs="Times New Roman"/>
                <w:noProof/>
              </w:rPr>
              <w:t>5.3. Интерактивные требования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76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7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7" w:history="1">
            <w:r w:rsidR="00096625" w:rsidRPr="00C60B43">
              <w:rPr>
                <w:rStyle w:val="a6"/>
                <w:noProof/>
              </w:rPr>
              <w:t>Разработка рабочего проекта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77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7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8" w:history="1">
            <w:r w:rsidR="00096625" w:rsidRPr="00C60B43">
              <w:rPr>
                <w:rStyle w:val="a6"/>
                <w:noProof/>
              </w:rPr>
              <w:t>ЗАКЛЮЧЕНИЕ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78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8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79" w:history="1">
            <w:r w:rsidR="00096625" w:rsidRPr="00C60B43">
              <w:rPr>
                <w:rStyle w:val="a6"/>
                <w:noProof/>
              </w:rPr>
              <w:t>СПИСОК ЛИТЕРАТУРЫ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79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9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0" w:history="1">
            <w:r w:rsidR="00096625" w:rsidRPr="00C60B43">
              <w:rPr>
                <w:rStyle w:val="a6"/>
                <w:noProof/>
              </w:rPr>
              <w:t xml:space="preserve">ПРИЛОЖЕНИЕ </w:t>
            </w:r>
            <w:r w:rsidR="00096625" w:rsidRPr="00C60B43">
              <w:rPr>
                <w:rStyle w:val="a6"/>
                <w:noProof/>
                <w:lang w:val="en-US"/>
              </w:rPr>
              <w:t>A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80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0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1" w:history="1">
            <w:r w:rsidR="00096625" w:rsidRPr="00C60B43">
              <w:rPr>
                <w:rStyle w:val="a6"/>
                <w:rFonts w:cs="Times New Roman"/>
                <w:noProof/>
              </w:rPr>
              <w:t>Рис.2 Главная страница “</w:t>
            </w:r>
            <w:r w:rsidR="00096625" w:rsidRPr="00C60B43">
              <w:rPr>
                <w:rStyle w:val="a6"/>
                <w:rFonts w:cs="Times New Roman"/>
                <w:noProof/>
                <w:lang w:val="en-US"/>
              </w:rPr>
              <w:t>Home</w:t>
            </w:r>
            <w:r w:rsidR="00096625" w:rsidRPr="00C60B43">
              <w:rPr>
                <w:rStyle w:val="a6"/>
                <w:rFonts w:cs="Times New Roman"/>
                <w:noProof/>
              </w:rPr>
              <w:t>” с неавторизированным пользователем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81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0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2" w:history="1">
            <w:r w:rsidR="00096625" w:rsidRPr="00C60B43">
              <w:rPr>
                <w:rStyle w:val="a6"/>
                <w:rFonts w:cs="Times New Roman"/>
                <w:noProof/>
              </w:rPr>
              <w:t>Рис.3 Страница авторизации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82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0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3" w:history="1">
            <w:r w:rsidR="00096625" w:rsidRPr="00C60B43">
              <w:rPr>
                <w:rStyle w:val="a6"/>
                <w:rFonts w:cs="Times New Roman"/>
                <w:noProof/>
              </w:rPr>
              <w:t>Рис.4 Страница регистрации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83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1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4" w:history="1">
            <w:r w:rsidR="00096625" w:rsidRPr="00C60B43">
              <w:rPr>
                <w:rStyle w:val="a6"/>
                <w:rFonts w:cs="Times New Roman"/>
                <w:noProof/>
              </w:rPr>
              <w:t>Рис.5 Главная страница “</w:t>
            </w:r>
            <w:r w:rsidR="00096625" w:rsidRPr="00C60B43">
              <w:rPr>
                <w:rStyle w:val="a6"/>
                <w:rFonts w:cs="Times New Roman"/>
                <w:noProof/>
                <w:lang w:val="en-US"/>
              </w:rPr>
              <w:t>Home</w:t>
            </w:r>
            <w:r w:rsidR="00096625" w:rsidRPr="00C60B43">
              <w:rPr>
                <w:rStyle w:val="a6"/>
                <w:rFonts w:cs="Times New Roman"/>
                <w:noProof/>
              </w:rPr>
              <w:t>” с авторизированным пользователем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84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1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5" w:history="1">
            <w:r w:rsidR="00096625" w:rsidRPr="00C60B43">
              <w:rPr>
                <w:rStyle w:val="a6"/>
                <w:rFonts w:cs="Times New Roman"/>
                <w:noProof/>
              </w:rPr>
              <w:t>Рис.6 Проигрыш в мини-игре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85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2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6" w:history="1">
            <w:r w:rsidR="00096625" w:rsidRPr="00C60B43">
              <w:rPr>
                <w:rStyle w:val="a6"/>
                <w:rFonts w:cs="Times New Roman"/>
                <w:noProof/>
              </w:rPr>
              <w:t>Рис.7 Выигрыш в мини-игре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86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2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7" w:history="1">
            <w:r w:rsidR="00096625" w:rsidRPr="00C60B43">
              <w:rPr>
                <w:rStyle w:val="a6"/>
                <w:rFonts w:cs="Times New Roman"/>
                <w:noProof/>
                <w:lang w:eastAsia="ru-RU"/>
              </w:rPr>
              <w:t xml:space="preserve">Рис.8 Страница </w:t>
            </w:r>
            <w:r w:rsidR="00096625" w:rsidRPr="00C60B43">
              <w:rPr>
                <w:rStyle w:val="a6"/>
                <w:rFonts w:cs="Times New Roman"/>
                <w:noProof/>
                <w:lang w:val="en-US" w:eastAsia="ru-RU"/>
              </w:rPr>
              <w:t>“Help”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87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3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8" w:history="1">
            <w:r w:rsidR="00096625" w:rsidRPr="00C60B43">
              <w:rPr>
                <w:rStyle w:val="a6"/>
                <w:noProof/>
              </w:rPr>
              <w:t xml:space="preserve">ПРИЛОЖЕНИЕ </w:t>
            </w:r>
            <w:r w:rsidR="00096625" w:rsidRPr="00C60B43">
              <w:rPr>
                <w:rStyle w:val="a6"/>
                <w:noProof/>
                <w:lang w:val="en-US"/>
              </w:rPr>
              <w:t>B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88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4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2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89" w:history="1">
            <w:r w:rsidR="00096625" w:rsidRPr="00C60B43">
              <w:rPr>
                <w:rStyle w:val="a6"/>
                <w:rFonts w:cs="Times New Roman"/>
                <w:noProof/>
              </w:rPr>
              <w:t>Листинг кода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89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4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0" w:history="1">
            <w:r w:rsidR="00096625" w:rsidRPr="00C60B43">
              <w:rPr>
                <w:rStyle w:val="a6"/>
                <w:noProof/>
                <w:lang w:val="en-US"/>
              </w:rPr>
              <w:t>index.php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90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4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1" w:history="1">
            <w:r w:rsidR="00096625" w:rsidRPr="00C60B43">
              <w:rPr>
                <w:rStyle w:val="a6"/>
                <w:noProof/>
                <w:lang w:val="en-US"/>
              </w:rPr>
              <w:t>connection.php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91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7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2" w:history="1">
            <w:r w:rsidR="00096625" w:rsidRPr="00C60B43">
              <w:rPr>
                <w:rStyle w:val="a6"/>
                <w:noProof/>
                <w:lang w:val="en-US"/>
              </w:rPr>
              <w:t>constant.php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92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7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3" w:history="1">
            <w:r w:rsidR="00096625" w:rsidRPr="00C60B43">
              <w:rPr>
                <w:rStyle w:val="a6"/>
                <w:noProof/>
                <w:lang w:val="en-US"/>
              </w:rPr>
              <w:t>countBalance.php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93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8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4" w:history="1">
            <w:r w:rsidR="00096625" w:rsidRPr="00C60B43">
              <w:rPr>
                <w:rStyle w:val="a6"/>
                <w:noProof/>
                <w:lang w:val="en-US"/>
              </w:rPr>
              <w:t>help.php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94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8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5" w:history="1">
            <w:r w:rsidR="00096625" w:rsidRPr="00C60B43">
              <w:rPr>
                <w:rStyle w:val="a6"/>
                <w:noProof/>
                <w:lang w:val="en-US"/>
              </w:rPr>
              <w:t>intropage.php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95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19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6" w:history="1">
            <w:r w:rsidR="00096625" w:rsidRPr="00C60B43">
              <w:rPr>
                <w:rStyle w:val="a6"/>
                <w:noProof/>
                <w:lang w:val="en-US"/>
              </w:rPr>
              <w:t>log.php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96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20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7" w:history="1">
            <w:r w:rsidR="00096625" w:rsidRPr="00C60B43">
              <w:rPr>
                <w:rStyle w:val="a6"/>
                <w:noProof/>
                <w:lang w:val="en-US"/>
              </w:rPr>
              <w:t>login.php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97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21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8" w:history="1">
            <w:r w:rsidR="00096625" w:rsidRPr="00C60B43">
              <w:rPr>
                <w:rStyle w:val="a6"/>
                <w:noProof/>
                <w:lang w:val="en-US"/>
              </w:rPr>
              <w:t>logout.php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98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22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799" w:history="1">
            <w:r w:rsidR="00096625" w:rsidRPr="00C60B43">
              <w:rPr>
                <w:rStyle w:val="a6"/>
                <w:noProof/>
                <w:lang w:val="en-US"/>
              </w:rPr>
              <w:t>reg.php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799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22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0" w:history="1">
            <w:r w:rsidR="00096625" w:rsidRPr="00C60B43">
              <w:rPr>
                <w:rStyle w:val="a6"/>
                <w:noProof/>
                <w:lang w:val="en-US"/>
              </w:rPr>
              <w:t>register.php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800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23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1" w:history="1">
            <w:r w:rsidR="00096625" w:rsidRPr="00C60B43">
              <w:rPr>
                <w:rStyle w:val="a6"/>
                <w:noProof/>
                <w:lang w:val="en-US"/>
              </w:rPr>
              <w:t>help.css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801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25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2" w:history="1">
            <w:r w:rsidR="00096625" w:rsidRPr="00C60B43">
              <w:rPr>
                <w:rStyle w:val="a6"/>
                <w:noProof/>
                <w:lang w:val="en-US"/>
              </w:rPr>
              <w:t>login.css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802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25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3" w:history="1">
            <w:r w:rsidR="00096625" w:rsidRPr="00C60B43">
              <w:rPr>
                <w:rStyle w:val="a6"/>
                <w:noProof/>
                <w:lang w:val="en-US"/>
              </w:rPr>
              <w:t>home.css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803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29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4" w:history="1">
            <w:r w:rsidR="00096625" w:rsidRPr="00C60B43">
              <w:rPr>
                <w:rStyle w:val="a6"/>
                <w:noProof/>
                <w:lang w:val="en-US"/>
              </w:rPr>
              <w:t>style.css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804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39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5" w:history="1">
            <w:r w:rsidR="00096625" w:rsidRPr="00C60B43">
              <w:rPr>
                <w:rStyle w:val="a6"/>
                <w:noProof/>
                <w:lang w:val="en-US"/>
              </w:rPr>
              <w:t>bet_amount123.js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805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40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096625" w:rsidRDefault="004B0FCF">
          <w:pPr>
            <w:pStyle w:val="3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48806" w:history="1">
            <w:r w:rsidR="00096625" w:rsidRPr="00C60B43">
              <w:rPr>
                <w:rStyle w:val="a6"/>
                <w:noProof/>
                <w:lang w:val="en-US"/>
              </w:rPr>
              <w:t>script.js</w:t>
            </w:r>
            <w:r w:rsidR="00096625">
              <w:rPr>
                <w:noProof/>
                <w:webHidden/>
              </w:rPr>
              <w:tab/>
            </w:r>
            <w:r w:rsidR="00096625">
              <w:rPr>
                <w:noProof/>
                <w:webHidden/>
              </w:rPr>
              <w:fldChar w:fldCharType="begin"/>
            </w:r>
            <w:r w:rsidR="00096625">
              <w:rPr>
                <w:noProof/>
                <w:webHidden/>
              </w:rPr>
              <w:instrText xml:space="preserve"> PAGEREF _Toc43248806 \h </w:instrText>
            </w:r>
            <w:r w:rsidR="00096625">
              <w:rPr>
                <w:noProof/>
                <w:webHidden/>
              </w:rPr>
            </w:r>
            <w:r w:rsidR="00096625">
              <w:rPr>
                <w:noProof/>
                <w:webHidden/>
              </w:rPr>
              <w:fldChar w:fldCharType="separate"/>
            </w:r>
            <w:r w:rsidR="00096625">
              <w:rPr>
                <w:noProof/>
                <w:webHidden/>
              </w:rPr>
              <w:t>42</w:t>
            </w:r>
            <w:r w:rsidR="00096625">
              <w:rPr>
                <w:noProof/>
                <w:webHidden/>
              </w:rPr>
              <w:fldChar w:fldCharType="end"/>
            </w:r>
          </w:hyperlink>
        </w:p>
        <w:p w:rsidR="00DF5C83" w:rsidRDefault="007C1EA8" w:rsidP="00DF5C83">
          <w:pPr>
            <w:rPr>
              <w:rFonts w:cs="Times New Roman"/>
              <w:b/>
              <w:bCs/>
              <w:szCs w:val="28"/>
            </w:rPr>
          </w:pPr>
          <w:r w:rsidRPr="00CC4C60">
            <w:rPr>
              <w:rFonts w:cs="Times New Roman"/>
              <w:b/>
              <w:bCs/>
              <w:sz w:val="27"/>
              <w:szCs w:val="27"/>
            </w:rPr>
            <w:fldChar w:fldCharType="end"/>
          </w:r>
        </w:p>
        <w:p w:rsidR="007C1EA8" w:rsidRDefault="004B0FCF" w:rsidP="00DF5C83">
          <w:pPr>
            <w:rPr>
              <w:b/>
              <w:bCs/>
              <w:szCs w:val="28"/>
            </w:rPr>
          </w:pPr>
        </w:p>
      </w:sdtContent>
    </w:sdt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Default="00DF5C83" w:rsidP="00DF5C83">
      <w:pPr>
        <w:rPr>
          <w:b/>
          <w:bCs/>
          <w:szCs w:val="28"/>
        </w:rPr>
      </w:pPr>
    </w:p>
    <w:p w:rsidR="00DF5C83" w:rsidRPr="00DF5C83" w:rsidRDefault="00DF5C83" w:rsidP="00DF5C83"/>
    <w:p w:rsidR="007C1EA8" w:rsidRPr="00D9272B" w:rsidRDefault="007C1EA8" w:rsidP="009A65D6">
      <w:pPr>
        <w:pStyle w:val="1"/>
        <w:numPr>
          <w:ilvl w:val="0"/>
          <w:numId w:val="8"/>
        </w:numPr>
        <w:spacing w:line="360" w:lineRule="auto"/>
        <w:ind w:left="0"/>
        <w:jc w:val="center"/>
        <w:rPr>
          <w:rFonts w:cs="Times New Roman"/>
        </w:rPr>
      </w:pPr>
      <w:bookmarkStart w:id="1" w:name="_Toc39070203"/>
      <w:bookmarkStart w:id="2" w:name="_Toc39070214"/>
      <w:bookmarkStart w:id="3" w:name="_Toc43248761"/>
      <w:r w:rsidRPr="00D9272B">
        <w:rPr>
          <w:rFonts w:cs="Times New Roman"/>
        </w:rPr>
        <w:t>Разработка эскизного и технического проекта</w:t>
      </w:r>
      <w:bookmarkEnd w:id="1"/>
      <w:bookmarkEnd w:id="2"/>
      <w:bookmarkEnd w:id="3"/>
    </w:p>
    <w:p w:rsidR="007C1EA8" w:rsidRPr="00CC4C60" w:rsidRDefault="007C1EA8" w:rsidP="009A65D6">
      <w:pPr>
        <w:pStyle w:val="a7"/>
        <w:spacing w:line="360" w:lineRule="auto"/>
        <w:jc w:val="center"/>
        <w:rPr>
          <w:rFonts w:cs="Times New Roman"/>
          <w:b/>
          <w:sz w:val="27"/>
          <w:szCs w:val="27"/>
        </w:rPr>
      </w:pPr>
    </w:p>
    <w:p w:rsidR="003B175B" w:rsidRPr="00CC4C60" w:rsidRDefault="003B175B" w:rsidP="003B175B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CC4C60">
        <w:rPr>
          <w:rFonts w:cs="Times New Roman"/>
          <w:color w:val="000000"/>
          <w:sz w:val="27"/>
          <w:szCs w:val="27"/>
        </w:rPr>
        <w:t xml:space="preserve">Предметом разработки является разработка </w:t>
      </w:r>
      <w:r w:rsidRPr="00CC4C60">
        <w:rPr>
          <w:rFonts w:cs="Times New Roman"/>
          <w:color w:val="000000"/>
          <w:sz w:val="27"/>
          <w:szCs w:val="27"/>
          <w:shd w:val="clear" w:color="auto" w:fill="FFFFFF"/>
        </w:rPr>
        <w:t>веб-игры «Lucky number»</w:t>
      </w:r>
    </w:p>
    <w:p w:rsidR="003B175B" w:rsidRPr="00CC4C60" w:rsidRDefault="00D532FC" w:rsidP="003B175B">
      <w:pPr>
        <w:rPr>
          <w:rFonts w:cs="Times New Roman"/>
          <w:sz w:val="27"/>
          <w:szCs w:val="27"/>
        </w:rPr>
      </w:pPr>
      <w:r w:rsidRPr="00CC4C60">
        <w:rPr>
          <w:color w:val="000000"/>
          <w:sz w:val="27"/>
          <w:szCs w:val="27"/>
        </w:rPr>
        <w:t xml:space="preserve">Цель проекта: </w:t>
      </w:r>
      <w:r w:rsidRPr="00CC4C60">
        <w:rPr>
          <w:rFonts w:cs="Times New Roman"/>
          <w:color w:val="000000"/>
          <w:sz w:val="27"/>
          <w:szCs w:val="27"/>
        </w:rPr>
        <w:t xml:space="preserve">разработка </w:t>
      </w:r>
      <w:r w:rsidRPr="00CC4C60">
        <w:rPr>
          <w:rFonts w:cs="Times New Roman"/>
          <w:color w:val="000000"/>
          <w:sz w:val="27"/>
          <w:szCs w:val="27"/>
          <w:shd w:val="clear" w:color="auto" w:fill="FFFFFF"/>
        </w:rPr>
        <w:t xml:space="preserve">веб-игры </w:t>
      </w:r>
      <w:r w:rsidRPr="00CC4C60">
        <w:rPr>
          <w:color w:val="000000"/>
          <w:sz w:val="27"/>
          <w:szCs w:val="27"/>
        </w:rPr>
        <w:t>для развлечения</w:t>
      </w:r>
    </w:p>
    <w:p w:rsidR="003765B8" w:rsidRPr="00185470" w:rsidRDefault="00185470" w:rsidP="00185470">
      <w:pPr>
        <w:pStyle w:val="2"/>
        <w:jc w:val="center"/>
        <w:rPr>
          <w:rStyle w:val="ab"/>
          <w:b w:val="0"/>
          <w:bCs w:val="0"/>
        </w:rPr>
      </w:pPr>
      <w:bookmarkStart w:id="4" w:name="_Toc43248762"/>
      <w:r w:rsidRPr="00185470">
        <w:rPr>
          <w:rStyle w:val="ab"/>
          <w:b w:val="0"/>
          <w:bCs w:val="0"/>
        </w:rPr>
        <w:t xml:space="preserve">1.1. </w:t>
      </w:r>
      <w:r w:rsidR="007C1EA8" w:rsidRPr="00185470">
        <w:rPr>
          <w:rStyle w:val="ab"/>
          <w:b w:val="0"/>
          <w:bCs w:val="0"/>
        </w:rPr>
        <w:t>Назначение и область применения.</w:t>
      </w:r>
      <w:bookmarkEnd w:id="4"/>
    </w:p>
    <w:p w:rsidR="003765B8" w:rsidRPr="00D9272B" w:rsidRDefault="003765B8" w:rsidP="009A65D6">
      <w:pPr>
        <w:spacing w:line="360" w:lineRule="auto"/>
        <w:rPr>
          <w:rFonts w:cs="Times New Roman"/>
          <w:szCs w:val="28"/>
        </w:rPr>
      </w:pPr>
    </w:p>
    <w:p w:rsidR="003765B8" w:rsidRPr="00CC4C60" w:rsidRDefault="003765B8" w:rsidP="009A65D6">
      <w:pPr>
        <w:spacing w:before="4" w:after="4" w:line="360" w:lineRule="auto"/>
        <w:ind w:left="170" w:right="57"/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 xml:space="preserve">Данный проект является развлекательным веб-приложением. Областью применения данного веб-приложения является организация досуга человека, работающего с компьютером, в развлекательных целях. Так как, поставлена задача разработать веб-приложение с </w:t>
      </w:r>
      <w:r w:rsidR="00D9272B" w:rsidRPr="00CC4C60">
        <w:rPr>
          <w:rFonts w:cs="Times New Roman"/>
          <w:sz w:val="27"/>
          <w:szCs w:val="27"/>
        </w:rPr>
        <w:t xml:space="preserve">использованием </w:t>
      </w:r>
      <w:r w:rsidR="00D9272B" w:rsidRPr="00CC4C60">
        <w:rPr>
          <w:rFonts w:cs="Times New Roman"/>
          <w:sz w:val="27"/>
          <w:szCs w:val="27"/>
          <w:lang w:val="en-US"/>
        </w:rPr>
        <w:t>HTML</w:t>
      </w:r>
      <w:r w:rsidR="00D9272B" w:rsidRPr="00CC4C60">
        <w:rPr>
          <w:rFonts w:cs="Times New Roman"/>
          <w:sz w:val="27"/>
          <w:szCs w:val="27"/>
        </w:rPr>
        <w:t xml:space="preserve">, </w:t>
      </w:r>
      <w:r w:rsidR="00D9272B" w:rsidRPr="00CC4C60">
        <w:rPr>
          <w:rFonts w:cs="Times New Roman"/>
          <w:sz w:val="27"/>
          <w:szCs w:val="27"/>
          <w:lang w:val="en-US"/>
        </w:rPr>
        <w:t>CSS</w:t>
      </w:r>
      <w:r w:rsidR="00D9272B" w:rsidRPr="00CC4C60">
        <w:rPr>
          <w:rFonts w:cs="Times New Roman"/>
          <w:sz w:val="27"/>
          <w:szCs w:val="27"/>
        </w:rPr>
        <w:t xml:space="preserve">, </w:t>
      </w:r>
      <w:r w:rsidR="00D9272B" w:rsidRPr="00CC4C60">
        <w:rPr>
          <w:rFonts w:cs="Times New Roman"/>
          <w:sz w:val="27"/>
          <w:szCs w:val="27"/>
          <w:lang w:val="en-US"/>
        </w:rPr>
        <w:t>JavaScript</w:t>
      </w:r>
      <w:r w:rsidR="00D9272B" w:rsidRPr="00CC4C60">
        <w:rPr>
          <w:rFonts w:cs="Times New Roman"/>
          <w:sz w:val="27"/>
          <w:szCs w:val="27"/>
        </w:rPr>
        <w:t>,</w:t>
      </w:r>
      <w:r w:rsidR="00814A7E" w:rsidRPr="00CC4C60">
        <w:rPr>
          <w:rFonts w:cs="Times New Roman"/>
          <w:sz w:val="27"/>
          <w:szCs w:val="27"/>
        </w:rPr>
        <w:t xml:space="preserve"> </w:t>
      </w:r>
      <w:r w:rsidR="00814A7E" w:rsidRPr="00CC4C60">
        <w:rPr>
          <w:rFonts w:cs="Times New Roman"/>
          <w:sz w:val="27"/>
          <w:szCs w:val="27"/>
          <w:lang w:val="en-US"/>
        </w:rPr>
        <w:t>PHP</w:t>
      </w:r>
      <w:r w:rsidR="00814A7E" w:rsidRPr="00CC4C60">
        <w:rPr>
          <w:rFonts w:cs="Times New Roman"/>
          <w:sz w:val="27"/>
          <w:szCs w:val="27"/>
        </w:rPr>
        <w:t>,</w:t>
      </w:r>
      <w:r w:rsidR="00D9272B" w:rsidRPr="00CC4C60">
        <w:rPr>
          <w:rFonts w:cs="Times New Roman"/>
          <w:sz w:val="27"/>
          <w:szCs w:val="27"/>
        </w:rPr>
        <w:t xml:space="preserve"> то использоваться веб-приложение будет в различных веб-браузерах, например, </w:t>
      </w:r>
      <w:r w:rsidR="00D9272B" w:rsidRPr="00CC4C60">
        <w:rPr>
          <w:rFonts w:cs="Times New Roman"/>
          <w:sz w:val="27"/>
          <w:szCs w:val="27"/>
          <w:lang w:val="en-US"/>
        </w:rPr>
        <w:t>Chrome</w:t>
      </w:r>
      <w:r w:rsidR="00D9272B" w:rsidRPr="00CC4C60">
        <w:rPr>
          <w:rFonts w:cs="Times New Roman"/>
          <w:sz w:val="27"/>
          <w:szCs w:val="27"/>
        </w:rPr>
        <w:t xml:space="preserve">, </w:t>
      </w:r>
      <w:r w:rsidR="00D9272B" w:rsidRPr="00CC4C60">
        <w:rPr>
          <w:rFonts w:cs="Times New Roman"/>
          <w:sz w:val="27"/>
          <w:szCs w:val="27"/>
          <w:lang w:val="en-US"/>
        </w:rPr>
        <w:t>Yandex</w:t>
      </w:r>
      <w:r w:rsidR="00D9272B" w:rsidRPr="00CC4C60">
        <w:rPr>
          <w:rFonts w:cs="Times New Roman"/>
          <w:sz w:val="27"/>
          <w:szCs w:val="27"/>
        </w:rPr>
        <w:t xml:space="preserve"> </w:t>
      </w:r>
      <w:r w:rsidR="00D9272B" w:rsidRPr="00CC4C60">
        <w:rPr>
          <w:rFonts w:cs="Times New Roman"/>
          <w:sz w:val="27"/>
          <w:szCs w:val="27"/>
          <w:lang w:val="en-US"/>
        </w:rPr>
        <w:t>Browser</w:t>
      </w:r>
      <w:r w:rsidR="00D9272B" w:rsidRPr="00CC4C60">
        <w:rPr>
          <w:rFonts w:cs="Times New Roman"/>
          <w:sz w:val="27"/>
          <w:szCs w:val="27"/>
        </w:rPr>
        <w:t>.</w:t>
      </w:r>
    </w:p>
    <w:p w:rsidR="00D9272B" w:rsidRPr="00D9272B" w:rsidRDefault="00D9272B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9272B" w:rsidRPr="00C6143E" w:rsidRDefault="00D9272B" w:rsidP="009A65D6">
      <w:pPr>
        <w:pStyle w:val="1"/>
        <w:numPr>
          <w:ilvl w:val="1"/>
          <w:numId w:val="9"/>
        </w:numPr>
        <w:spacing w:before="4" w:after="4" w:line="360" w:lineRule="auto"/>
        <w:ind w:left="170" w:right="57" w:hanging="567"/>
        <w:jc w:val="center"/>
      </w:pPr>
      <w:bookmarkStart w:id="5" w:name="_Toc43248763"/>
      <w:r w:rsidRPr="00C6143E">
        <w:t>Технические характеристики</w:t>
      </w:r>
      <w:bookmarkEnd w:id="5"/>
    </w:p>
    <w:p w:rsidR="00C6143E" w:rsidRDefault="00C6143E" w:rsidP="009A65D6">
      <w:pPr>
        <w:spacing w:before="4" w:after="4" w:line="360" w:lineRule="auto"/>
        <w:ind w:left="170" w:right="57"/>
      </w:pPr>
    </w:p>
    <w:p w:rsidR="00C6143E" w:rsidRDefault="00185470" w:rsidP="00185470">
      <w:pPr>
        <w:pStyle w:val="2"/>
        <w:jc w:val="center"/>
      </w:pPr>
      <w:bookmarkStart w:id="6" w:name="_Toc43248764"/>
      <w:r w:rsidRPr="00185470">
        <w:t xml:space="preserve">1.2.1. </w:t>
      </w:r>
      <w:r w:rsidR="00C6143E">
        <w:t>Постановка задачи</w:t>
      </w:r>
      <w:bookmarkEnd w:id="6"/>
    </w:p>
    <w:p w:rsidR="00C6143E" w:rsidRDefault="00C6143E" w:rsidP="009A65D6">
      <w:pPr>
        <w:spacing w:before="4" w:after="4" w:line="360" w:lineRule="auto"/>
        <w:ind w:left="170" w:right="57"/>
      </w:pPr>
    </w:p>
    <w:p w:rsidR="001457E0" w:rsidRPr="00CC4C60" w:rsidRDefault="00C6143E" w:rsidP="009A65D6">
      <w:pPr>
        <w:spacing w:before="4" w:after="4" w:line="360" w:lineRule="auto"/>
        <w:ind w:left="170" w:right="57"/>
        <w:rPr>
          <w:rFonts w:cs="Times New Roman"/>
          <w:sz w:val="27"/>
          <w:szCs w:val="27"/>
        </w:rPr>
      </w:pPr>
      <w:r w:rsidRPr="00CC4C60">
        <w:rPr>
          <w:sz w:val="27"/>
          <w:szCs w:val="27"/>
        </w:rPr>
        <w:t>Необходимо</w:t>
      </w:r>
      <w:r w:rsidR="00814A7E" w:rsidRPr="00CC4C60">
        <w:rPr>
          <w:sz w:val="27"/>
          <w:szCs w:val="27"/>
        </w:rPr>
        <w:t xml:space="preserve"> разработать </w:t>
      </w:r>
      <w:r w:rsidR="00814A7E" w:rsidRPr="00CC4C60">
        <w:rPr>
          <w:rFonts w:cs="Times New Roman"/>
          <w:sz w:val="27"/>
          <w:szCs w:val="27"/>
        </w:rPr>
        <w:t>веб-</w:t>
      </w:r>
      <w:r w:rsidR="00D532FC" w:rsidRPr="00CC4C60">
        <w:rPr>
          <w:rFonts w:cs="Times New Roman"/>
          <w:sz w:val="27"/>
          <w:szCs w:val="27"/>
        </w:rPr>
        <w:t>игру</w:t>
      </w:r>
      <w:r w:rsidR="00814A7E" w:rsidRPr="00CC4C60">
        <w:rPr>
          <w:rFonts w:cs="Times New Roman"/>
          <w:sz w:val="27"/>
          <w:szCs w:val="27"/>
        </w:rPr>
        <w:t xml:space="preserve"> с использованием </w:t>
      </w:r>
      <w:r w:rsidR="00814A7E" w:rsidRPr="00CC4C60">
        <w:rPr>
          <w:rFonts w:cs="Times New Roman"/>
          <w:sz w:val="27"/>
          <w:szCs w:val="27"/>
          <w:lang w:val="en-US"/>
        </w:rPr>
        <w:t>HTML</w:t>
      </w:r>
      <w:r w:rsidR="00814A7E" w:rsidRPr="00CC4C60">
        <w:rPr>
          <w:rFonts w:cs="Times New Roman"/>
          <w:sz w:val="27"/>
          <w:szCs w:val="27"/>
        </w:rPr>
        <w:t xml:space="preserve">, </w:t>
      </w:r>
      <w:r w:rsidR="00814A7E" w:rsidRPr="00CC4C60">
        <w:rPr>
          <w:rFonts w:cs="Times New Roman"/>
          <w:sz w:val="27"/>
          <w:szCs w:val="27"/>
          <w:lang w:val="en-US"/>
        </w:rPr>
        <w:t>CSS</w:t>
      </w:r>
      <w:r w:rsidR="00814A7E" w:rsidRPr="00CC4C60">
        <w:rPr>
          <w:rFonts w:cs="Times New Roman"/>
          <w:sz w:val="27"/>
          <w:szCs w:val="27"/>
        </w:rPr>
        <w:t xml:space="preserve">, </w:t>
      </w:r>
      <w:r w:rsidR="00814A7E" w:rsidRPr="00CC4C60">
        <w:rPr>
          <w:rFonts w:cs="Times New Roman"/>
          <w:sz w:val="27"/>
          <w:szCs w:val="27"/>
          <w:lang w:val="en-US"/>
        </w:rPr>
        <w:t>JavaScript</w:t>
      </w:r>
      <w:r w:rsidR="00814A7E" w:rsidRPr="00CC4C60">
        <w:rPr>
          <w:rFonts w:cs="Times New Roman"/>
          <w:sz w:val="27"/>
          <w:szCs w:val="27"/>
        </w:rPr>
        <w:t>,</w:t>
      </w:r>
      <w:r w:rsidR="00D532FC" w:rsidRPr="00CC4C60">
        <w:rPr>
          <w:rFonts w:cs="Times New Roman"/>
          <w:sz w:val="27"/>
          <w:szCs w:val="27"/>
        </w:rPr>
        <w:t xml:space="preserve"> </w:t>
      </w:r>
      <w:r w:rsidR="00D532FC" w:rsidRPr="00CC4C60">
        <w:rPr>
          <w:rFonts w:cs="Times New Roman"/>
          <w:sz w:val="27"/>
          <w:szCs w:val="27"/>
          <w:lang w:val="en-US"/>
        </w:rPr>
        <w:t>JQuery</w:t>
      </w:r>
      <w:r w:rsidR="00D532FC" w:rsidRPr="00CC4C60">
        <w:rPr>
          <w:rFonts w:cs="Times New Roman"/>
          <w:sz w:val="27"/>
          <w:szCs w:val="27"/>
        </w:rPr>
        <w:t>,</w:t>
      </w:r>
      <w:r w:rsidR="00814A7E" w:rsidRPr="00CC4C60">
        <w:rPr>
          <w:rFonts w:cs="Times New Roman"/>
          <w:sz w:val="27"/>
          <w:szCs w:val="27"/>
        </w:rPr>
        <w:t xml:space="preserve"> </w:t>
      </w:r>
      <w:r w:rsidR="00814A7E" w:rsidRPr="00CC4C60">
        <w:rPr>
          <w:rFonts w:cs="Times New Roman"/>
          <w:sz w:val="27"/>
          <w:szCs w:val="27"/>
          <w:lang w:val="en-US"/>
        </w:rPr>
        <w:t>PHP</w:t>
      </w:r>
      <w:r w:rsidR="00814A7E" w:rsidRPr="00CC4C60">
        <w:rPr>
          <w:rFonts w:cs="Times New Roman"/>
          <w:sz w:val="27"/>
          <w:szCs w:val="27"/>
        </w:rPr>
        <w:t>,</w:t>
      </w:r>
      <w:r w:rsidR="00D532FC" w:rsidRPr="00CC4C60">
        <w:rPr>
          <w:rFonts w:cs="Times New Roman"/>
          <w:sz w:val="27"/>
          <w:szCs w:val="27"/>
        </w:rPr>
        <w:t xml:space="preserve"> </w:t>
      </w:r>
      <w:r w:rsidR="00D532FC" w:rsidRPr="00CC4C60">
        <w:rPr>
          <w:rFonts w:cs="Times New Roman"/>
          <w:sz w:val="27"/>
          <w:szCs w:val="27"/>
          <w:lang w:val="en-US"/>
        </w:rPr>
        <w:t>SQL</w:t>
      </w:r>
      <w:r w:rsidR="00814A7E" w:rsidRPr="00CC4C60">
        <w:rPr>
          <w:rFonts w:cs="Times New Roman"/>
          <w:sz w:val="27"/>
          <w:szCs w:val="27"/>
        </w:rPr>
        <w:t xml:space="preserve"> </w:t>
      </w:r>
      <w:r w:rsidR="001457E0" w:rsidRPr="00CC4C60">
        <w:rPr>
          <w:rFonts w:cs="Times New Roman"/>
          <w:sz w:val="27"/>
          <w:szCs w:val="27"/>
        </w:rPr>
        <w:t>на котором будет находиться 3 главных меню. Мини игра с использованием случайных чисел, руководство по использованию сайта и система авторизации.</w:t>
      </w:r>
    </w:p>
    <w:p w:rsidR="001457E0" w:rsidRDefault="001457E0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F5C83" w:rsidRDefault="00DF5C83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F5C83" w:rsidRDefault="00DF5C83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1457E0" w:rsidRDefault="00185470" w:rsidP="00185470">
      <w:pPr>
        <w:pStyle w:val="2"/>
        <w:jc w:val="center"/>
      </w:pPr>
      <w:bookmarkStart w:id="7" w:name="_Toc43248765"/>
      <w:r w:rsidRPr="00476F44">
        <w:t xml:space="preserve">1.2.2. </w:t>
      </w:r>
      <w:r w:rsidR="00AD17CF">
        <w:t>Схематичная структура сайта</w:t>
      </w:r>
      <w:bookmarkEnd w:id="7"/>
    </w:p>
    <w:p w:rsidR="001457E0" w:rsidRDefault="00AD17CF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A8BC4" wp14:editId="5190B665">
                <wp:simplePos x="0" y="0"/>
                <wp:positionH relativeFrom="margin">
                  <wp:align>center</wp:align>
                </wp:positionH>
                <wp:positionV relativeFrom="paragraph">
                  <wp:posOffset>40364</wp:posOffset>
                </wp:positionV>
                <wp:extent cx="5398936" cy="2576222"/>
                <wp:effectExtent l="0" t="0" r="1143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936" cy="2576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B70F0" id="Прямоугольник 2" o:spid="_x0000_s1026" style="position:absolute;margin-left:0;margin-top:3.2pt;width:425.1pt;height:202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" fillcolor="white [3201]" strokecolor="black [3200]" strokeweight="1pt">
                <w10:wrap anchorx="margin"/>
              </v:rect>
            </w:pict>
          </mc:Fallback>
        </mc:AlternateContent>
      </w:r>
    </w:p>
    <w:p w:rsidR="00AD17CF" w:rsidRDefault="00AD17CF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21284" wp14:editId="457D12EA">
                <wp:simplePos x="0" y="0"/>
                <wp:positionH relativeFrom="column">
                  <wp:posOffset>3714115</wp:posOffset>
                </wp:positionH>
                <wp:positionV relativeFrom="paragraph">
                  <wp:posOffset>216673</wp:posOffset>
                </wp:positionV>
                <wp:extent cx="238926" cy="0"/>
                <wp:effectExtent l="0" t="0" r="2794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8585D" id="Прямая соединительная линия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17.05pt" to="311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ni4gEAANoDAAAOAAAAZHJzL2Uyb0RvYy54bWysU82O0zAQviPxDpbvNGmRVkv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B875A" wp14:editId="6E947A8F">
                <wp:simplePos x="0" y="0"/>
                <wp:positionH relativeFrom="column">
                  <wp:posOffset>1933023</wp:posOffset>
                </wp:positionH>
                <wp:positionV relativeFrom="paragraph">
                  <wp:posOffset>208722</wp:posOffset>
                </wp:positionV>
                <wp:extent cx="278682" cy="0"/>
                <wp:effectExtent l="0" t="0" r="2667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D5D75" id="Прямая соединительная линия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pt,16.45pt" to="174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EAB3F" wp14:editId="066C6DED">
                <wp:simplePos x="0" y="0"/>
                <wp:positionH relativeFrom="margin">
                  <wp:posOffset>3952930</wp:posOffset>
                </wp:positionH>
                <wp:positionV relativeFrom="paragraph">
                  <wp:posOffset>9691</wp:posOffset>
                </wp:positionV>
                <wp:extent cx="1502797" cy="437322"/>
                <wp:effectExtent l="0" t="0" r="21590" b="2032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2EAB3F" id="Скругленный прямоугольник 5" o:spid="_x0000_s1026" style="position:absolute;left:0;text-align:left;margin-left:311.25pt;margin-top:.75pt;width:118.35pt;height:34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1CF01" wp14:editId="0E2F0BCB">
                <wp:simplePos x="0" y="0"/>
                <wp:positionH relativeFrom="margin">
                  <wp:posOffset>430502</wp:posOffset>
                </wp:positionH>
                <wp:positionV relativeFrom="paragraph">
                  <wp:posOffset>9691</wp:posOffset>
                </wp:positionV>
                <wp:extent cx="1502797" cy="437322"/>
                <wp:effectExtent l="0" t="0" r="21590" b="2032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1CF01" id="Скругленный прямоугольник 4" o:spid="_x0000_s1027" style="position:absolute;left:0;text-align:left;margin-left:33.9pt;margin-top:.75pt;width:118.35pt;height:34.4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42797" wp14:editId="74CF9236">
                <wp:simplePos x="0" y="0"/>
                <wp:positionH relativeFrom="margin">
                  <wp:align>center</wp:align>
                </wp:positionH>
                <wp:positionV relativeFrom="paragraph">
                  <wp:posOffset>9663</wp:posOffset>
                </wp:positionV>
                <wp:extent cx="1502797" cy="437322"/>
                <wp:effectExtent l="0" t="0" r="21590" b="2032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42797" id="Скругленный прямоугольник 3" o:spid="_x0000_s1028" style="position:absolute;left:0;text-align:left;margin-left:0;margin-top:.75pt;width:118.35pt;height:34.4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7CF" w:rsidRDefault="00AD17CF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910F6" wp14:editId="747C8435">
                <wp:simplePos x="0" y="0"/>
                <wp:positionH relativeFrom="column">
                  <wp:posOffset>1082620</wp:posOffset>
                </wp:positionH>
                <wp:positionV relativeFrom="paragraph">
                  <wp:posOffset>145967</wp:posOffset>
                </wp:positionV>
                <wp:extent cx="0" cy="389614"/>
                <wp:effectExtent l="0" t="0" r="1905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5E701" id="Прямая соединительная линия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11.5pt" to="85.2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8R4QEAANoDAAAOAAAAZHJzL2Uyb0RvYy54bWysU0uO1DAQ3SNxB8t7OkmDRkP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8D319" wp14:editId="69F74B02">
                <wp:simplePos x="0" y="0"/>
                <wp:positionH relativeFrom="column">
                  <wp:posOffset>4724317</wp:posOffset>
                </wp:positionH>
                <wp:positionV relativeFrom="paragraph">
                  <wp:posOffset>137574</wp:posOffset>
                </wp:positionV>
                <wp:extent cx="0" cy="453666"/>
                <wp:effectExtent l="0" t="0" r="1905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5FEBD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0.85pt" to="37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AD17CF" w:rsidRDefault="00AD17CF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57F44" wp14:editId="20F030FE">
                <wp:simplePos x="0" y="0"/>
                <wp:positionH relativeFrom="margin">
                  <wp:posOffset>502064</wp:posOffset>
                </wp:positionH>
                <wp:positionV relativeFrom="paragraph">
                  <wp:posOffset>241990</wp:posOffset>
                </wp:positionV>
                <wp:extent cx="1184745" cy="373712"/>
                <wp:effectExtent l="0" t="0" r="15875" b="2667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7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i-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57F44" id="Скругленный прямоугольник 13" o:spid="_x0000_s1029" style="position:absolute;left:0;text-align:left;margin-left:39.55pt;margin-top:19.05pt;width:93.3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i-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43938" wp14:editId="0663F4FC">
                <wp:simplePos x="0" y="0"/>
                <wp:positionH relativeFrom="margin">
                  <wp:posOffset>4143375</wp:posOffset>
                </wp:positionH>
                <wp:positionV relativeFrom="paragraph">
                  <wp:posOffset>313690</wp:posOffset>
                </wp:positionV>
                <wp:extent cx="1184745" cy="373712"/>
                <wp:effectExtent l="0" t="0" r="15875" b="266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7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43938" id="Скругленный прямоугольник 7" o:spid="_x0000_s1030" style="position:absolute;left:0;text-align:left;margin-left:326.25pt;margin-top:24.7pt;width:93.3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7CF" w:rsidRDefault="00E01FE8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A20A4" wp14:editId="56831D27">
                <wp:simplePos x="0" y="0"/>
                <wp:positionH relativeFrom="column">
                  <wp:posOffset>3571378</wp:posOffset>
                </wp:positionH>
                <wp:positionV relativeFrom="paragraph">
                  <wp:posOffset>179483</wp:posOffset>
                </wp:positionV>
                <wp:extent cx="564432" cy="469127"/>
                <wp:effectExtent l="0" t="0" r="26670" b="2667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432" cy="469127"/>
                        </a:xfrm>
                        <a:prstGeom prst="bentConnector3">
                          <a:avLst>
                            <a:gd name="adj1" fmla="val 629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0B6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281.2pt;margin-top:14.15pt;width:44.45pt;height:36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" adj="13606" strokecolor="black [3200]" strokeweight=".5pt"/>
            </w:pict>
          </mc:Fallback>
        </mc:AlternateContent>
      </w:r>
    </w:p>
    <w:p w:rsidR="00AD17CF" w:rsidRDefault="00E01FE8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23862" wp14:editId="1339F1EE">
                <wp:simplePos x="0" y="0"/>
                <wp:positionH relativeFrom="margin">
                  <wp:align>center</wp:align>
                </wp:positionH>
                <wp:positionV relativeFrom="paragraph">
                  <wp:posOffset>148286</wp:posOffset>
                </wp:positionV>
                <wp:extent cx="1184745" cy="373712"/>
                <wp:effectExtent l="0" t="0" r="15875" b="266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7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E01F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23862" id="Скругленный прямоугольник 16" o:spid="_x0000_s1031" style="position:absolute;left:0;text-align:left;margin-left:0;margin-top:11.7pt;width:93.3pt;height:29.4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E01F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7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2E159" wp14:editId="568BDB69">
                <wp:simplePos x="0" y="0"/>
                <wp:positionH relativeFrom="column">
                  <wp:posOffset>4723737</wp:posOffset>
                </wp:positionH>
                <wp:positionV relativeFrom="paragraph">
                  <wp:posOffset>68580</wp:posOffset>
                </wp:positionV>
                <wp:extent cx="0" cy="342238"/>
                <wp:effectExtent l="0" t="0" r="19050" b="203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1ECC6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5.4pt" to="371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AD17CF" w:rsidRDefault="00AD17CF" w:rsidP="009A65D6">
      <w:pPr>
        <w:spacing w:before="4" w:after="4" w:line="360" w:lineRule="auto"/>
        <w:ind w:left="170" w:right="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D414E" wp14:editId="506F3855">
                <wp:simplePos x="0" y="0"/>
                <wp:positionH relativeFrom="margin">
                  <wp:posOffset>4135811</wp:posOffset>
                </wp:positionH>
                <wp:positionV relativeFrom="paragraph">
                  <wp:posOffset>117337</wp:posOffset>
                </wp:positionV>
                <wp:extent cx="1184745" cy="373712"/>
                <wp:effectExtent l="0" t="0" r="15875" b="266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7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625" w:rsidRPr="00AD17CF" w:rsidRDefault="00096625" w:rsidP="00AD17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D414E" id="Скругленный прямоугольник 9" o:spid="_x0000_s1032" style="position:absolute;left:0;text-align:left;margin-left:325.65pt;margin-top:9.25pt;width:93.3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096625" w:rsidRPr="00AD17CF" w:rsidRDefault="00096625" w:rsidP="00AD17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7CF" w:rsidRDefault="00AD17CF" w:rsidP="009A65D6">
      <w:pPr>
        <w:spacing w:before="4" w:after="4" w:line="360" w:lineRule="auto"/>
        <w:ind w:left="170" w:right="57"/>
      </w:pPr>
    </w:p>
    <w:p w:rsidR="00AD17CF" w:rsidRPr="00CC4C60" w:rsidRDefault="00AD17CF" w:rsidP="009A65D6">
      <w:pPr>
        <w:spacing w:before="4" w:after="4" w:line="360" w:lineRule="auto"/>
        <w:ind w:left="170" w:right="57"/>
        <w:rPr>
          <w:sz w:val="27"/>
          <w:szCs w:val="27"/>
        </w:rPr>
      </w:pPr>
    </w:p>
    <w:p w:rsidR="00AD17CF" w:rsidRPr="00CC4C60" w:rsidRDefault="00AD17CF" w:rsidP="00AD17CF">
      <w:pPr>
        <w:spacing w:before="4" w:after="4" w:line="360" w:lineRule="auto"/>
        <w:ind w:left="170" w:right="57"/>
        <w:jc w:val="center"/>
        <w:rPr>
          <w:color w:val="000000"/>
          <w:sz w:val="27"/>
          <w:szCs w:val="27"/>
        </w:rPr>
      </w:pPr>
      <w:r w:rsidRPr="00CC4C60">
        <w:rPr>
          <w:sz w:val="27"/>
          <w:szCs w:val="27"/>
        </w:rPr>
        <w:t xml:space="preserve">Рис.1 </w:t>
      </w:r>
      <w:r w:rsidRPr="00CC4C60">
        <w:rPr>
          <w:color w:val="000000"/>
          <w:sz w:val="27"/>
          <w:szCs w:val="27"/>
        </w:rPr>
        <w:t>Схематичная структура сайта</w:t>
      </w:r>
    </w:p>
    <w:p w:rsidR="00AD17CF" w:rsidRPr="00AD17CF" w:rsidRDefault="00AD17CF" w:rsidP="00AD17CF">
      <w:pPr>
        <w:spacing w:before="4" w:after="4" w:line="360" w:lineRule="auto"/>
        <w:ind w:left="170" w:right="57"/>
        <w:jc w:val="center"/>
        <w:rPr>
          <w:b/>
          <w:sz w:val="32"/>
          <w:szCs w:val="32"/>
        </w:rPr>
      </w:pPr>
      <w:r w:rsidRPr="00AD17CF">
        <w:rPr>
          <w:b/>
          <w:color w:val="000000"/>
          <w:sz w:val="32"/>
          <w:szCs w:val="32"/>
        </w:rPr>
        <w:t>Структура сайта и навигация</w:t>
      </w:r>
    </w:p>
    <w:p w:rsidR="009A65D6" w:rsidRDefault="00AD17CF" w:rsidP="00AD17CF">
      <w:pPr>
        <w:pStyle w:val="1"/>
        <w:numPr>
          <w:ilvl w:val="0"/>
          <w:numId w:val="9"/>
        </w:numPr>
        <w:jc w:val="center"/>
      </w:pPr>
      <w:bookmarkStart w:id="8" w:name="_Toc43248766"/>
      <w:r>
        <w:t>Карта сайта</w:t>
      </w:r>
      <w:bookmarkEnd w:id="8"/>
    </w:p>
    <w:p w:rsidR="00AD17CF" w:rsidRDefault="00AD17CF" w:rsidP="00AD17CF"/>
    <w:p w:rsidR="00AD17CF" w:rsidRPr="00CC4C60" w:rsidRDefault="00AD17CF" w:rsidP="00AD17CF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>Страница “</w:t>
      </w:r>
      <w:r w:rsidRPr="00CC4C60">
        <w:rPr>
          <w:sz w:val="27"/>
          <w:szCs w:val="27"/>
          <w:lang w:val="en-US"/>
        </w:rPr>
        <w:t>Home</w:t>
      </w:r>
      <w:r w:rsidRPr="00CC4C60">
        <w:rPr>
          <w:sz w:val="27"/>
          <w:szCs w:val="27"/>
        </w:rPr>
        <w:t>” – это главная страница, на которой расположена мини-игра и баланс игрока.</w:t>
      </w:r>
    </w:p>
    <w:p w:rsidR="00AD17CF" w:rsidRPr="00CC4C60" w:rsidRDefault="00AD17CF" w:rsidP="00AD17CF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>Страница “</w:t>
      </w:r>
      <w:r w:rsidRPr="00CC4C60">
        <w:rPr>
          <w:sz w:val="27"/>
          <w:szCs w:val="27"/>
          <w:lang w:val="en-US"/>
        </w:rPr>
        <w:t>Help</w:t>
      </w:r>
      <w:r w:rsidRPr="00CC4C60">
        <w:rPr>
          <w:sz w:val="27"/>
          <w:szCs w:val="27"/>
        </w:rPr>
        <w:t xml:space="preserve">” – это страница, на которой находится информация о функциях сайта и </w:t>
      </w:r>
      <w:r w:rsidR="00E01FE8" w:rsidRPr="00CC4C60">
        <w:rPr>
          <w:sz w:val="27"/>
          <w:szCs w:val="27"/>
        </w:rPr>
        <w:t>подробное руководство по использованию мини-игры “</w:t>
      </w:r>
      <w:r w:rsidR="00E01FE8" w:rsidRPr="00CC4C60">
        <w:rPr>
          <w:sz w:val="27"/>
          <w:szCs w:val="27"/>
          <w:lang w:val="en-US"/>
        </w:rPr>
        <w:t>Lucky</w:t>
      </w:r>
      <w:r w:rsidR="00E01FE8" w:rsidRPr="00CC4C60">
        <w:rPr>
          <w:sz w:val="27"/>
          <w:szCs w:val="27"/>
        </w:rPr>
        <w:t xml:space="preserve"> </w:t>
      </w:r>
      <w:r w:rsidR="00E01FE8" w:rsidRPr="00CC4C60">
        <w:rPr>
          <w:sz w:val="27"/>
          <w:szCs w:val="27"/>
          <w:lang w:val="en-US"/>
        </w:rPr>
        <w:t>Number</w:t>
      </w:r>
      <w:r w:rsidR="00E01FE8" w:rsidRPr="00CC4C60">
        <w:rPr>
          <w:sz w:val="27"/>
          <w:szCs w:val="27"/>
        </w:rPr>
        <w:t>”.</w:t>
      </w:r>
    </w:p>
    <w:p w:rsidR="00E01FE8" w:rsidRPr="00CC4C60" w:rsidRDefault="00E01FE8" w:rsidP="00AD17CF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>Страница “</w:t>
      </w:r>
      <w:r w:rsidRPr="00CC4C60">
        <w:rPr>
          <w:sz w:val="27"/>
          <w:szCs w:val="27"/>
          <w:lang w:val="en-US"/>
        </w:rPr>
        <w:t>Sign</w:t>
      </w:r>
      <w:r w:rsidRPr="00CC4C60">
        <w:rPr>
          <w:sz w:val="27"/>
          <w:szCs w:val="27"/>
        </w:rPr>
        <w:t>” – это страница, для авторизации и регистрации пользователя.</w:t>
      </w:r>
    </w:p>
    <w:p w:rsidR="00E01FE8" w:rsidRPr="00CC4C60" w:rsidRDefault="00E01FE8" w:rsidP="00AD17CF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 xml:space="preserve">Страница </w:t>
      </w:r>
      <w:r w:rsidRPr="00CC4C60">
        <w:rPr>
          <w:sz w:val="27"/>
          <w:szCs w:val="27"/>
          <w:lang w:val="en-US"/>
        </w:rPr>
        <w:t xml:space="preserve">“login” – </w:t>
      </w:r>
      <w:r w:rsidRPr="00CC4C60">
        <w:rPr>
          <w:sz w:val="27"/>
          <w:szCs w:val="27"/>
        </w:rPr>
        <w:t>страница авторизации.</w:t>
      </w:r>
    </w:p>
    <w:p w:rsidR="00E01FE8" w:rsidRPr="00CC4C60" w:rsidRDefault="00E01FE8" w:rsidP="00E01FE8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 xml:space="preserve">Страница </w:t>
      </w:r>
      <w:r w:rsidRPr="00CC4C60">
        <w:rPr>
          <w:sz w:val="27"/>
          <w:szCs w:val="27"/>
          <w:lang w:val="en-US"/>
        </w:rPr>
        <w:t>“</w:t>
      </w:r>
      <w:r w:rsidRPr="00CC4C60">
        <w:rPr>
          <w:sz w:val="27"/>
          <w:szCs w:val="27"/>
        </w:rPr>
        <w:t>registration</w:t>
      </w:r>
      <w:r w:rsidRPr="00CC4C60">
        <w:rPr>
          <w:sz w:val="27"/>
          <w:szCs w:val="27"/>
          <w:lang w:val="en-US"/>
        </w:rPr>
        <w:t>”</w:t>
      </w:r>
      <w:r w:rsidRPr="00CC4C60">
        <w:rPr>
          <w:sz w:val="27"/>
          <w:szCs w:val="27"/>
        </w:rPr>
        <w:t xml:space="preserve"> – страница регистрации.</w:t>
      </w:r>
    </w:p>
    <w:p w:rsidR="00E01FE8" w:rsidRPr="00CC4C60" w:rsidRDefault="00E01FE8" w:rsidP="00AD17CF">
      <w:pPr>
        <w:pStyle w:val="a3"/>
        <w:numPr>
          <w:ilvl w:val="0"/>
          <w:numId w:val="13"/>
        </w:numPr>
        <w:rPr>
          <w:sz w:val="27"/>
          <w:szCs w:val="27"/>
        </w:rPr>
      </w:pPr>
      <w:r w:rsidRPr="00CC4C60">
        <w:rPr>
          <w:sz w:val="27"/>
          <w:szCs w:val="27"/>
        </w:rPr>
        <w:t xml:space="preserve">Страница </w:t>
      </w:r>
      <w:r w:rsidRPr="00CC4C60">
        <w:rPr>
          <w:sz w:val="27"/>
          <w:szCs w:val="27"/>
          <w:lang w:val="en-US"/>
        </w:rPr>
        <w:t xml:space="preserve">“exit” – </w:t>
      </w:r>
      <w:r w:rsidRPr="00CC4C60">
        <w:rPr>
          <w:sz w:val="27"/>
          <w:szCs w:val="27"/>
        </w:rPr>
        <w:t>страница реавторизации.</w:t>
      </w:r>
    </w:p>
    <w:p w:rsidR="00697337" w:rsidRDefault="00E01FE8" w:rsidP="00E01FE8">
      <w:pPr>
        <w:pStyle w:val="1"/>
        <w:numPr>
          <w:ilvl w:val="0"/>
          <w:numId w:val="9"/>
        </w:numPr>
        <w:jc w:val="center"/>
        <w:rPr>
          <w:lang w:val="en-US"/>
        </w:rPr>
      </w:pPr>
      <w:bookmarkStart w:id="9" w:name="_Toc43248767"/>
      <w:r>
        <w:t xml:space="preserve">Блоки </w:t>
      </w:r>
      <w:r w:rsidR="00185470">
        <w:t>главной страницы</w:t>
      </w:r>
      <w:bookmarkEnd w:id="9"/>
    </w:p>
    <w:p w:rsidR="00E01FE8" w:rsidRPr="00E01FE8" w:rsidRDefault="00E01FE8" w:rsidP="00E01FE8">
      <w:pPr>
        <w:rPr>
          <w:lang w:val="en-US"/>
        </w:rPr>
      </w:pPr>
    </w:p>
    <w:p w:rsidR="00E01FE8" w:rsidRPr="00CC4C60" w:rsidRDefault="00E01FE8" w:rsidP="00E01FE8">
      <w:pPr>
        <w:pStyle w:val="a3"/>
        <w:numPr>
          <w:ilvl w:val="0"/>
          <w:numId w:val="14"/>
        </w:numPr>
        <w:rPr>
          <w:sz w:val="27"/>
          <w:szCs w:val="27"/>
          <w:lang w:val="en-US"/>
        </w:rPr>
      </w:pPr>
      <w:r w:rsidRPr="00CC4C60">
        <w:rPr>
          <w:sz w:val="27"/>
          <w:szCs w:val="27"/>
        </w:rPr>
        <w:t>Шапка, с навигационным меню.</w:t>
      </w:r>
    </w:p>
    <w:p w:rsidR="00E01FE8" w:rsidRPr="00CC4C60" w:rsidRDefault="00E01FE8" w:rsidP="00E01FE8">
      <w:pPr>
        <w:pStyle w:val="a3"/>
        <w:numPr>
          <w:ilvl w:val="0"/>
          <w:numId w:val="14"/>
        </w:numPr>
        <w:rPr>
          <w:sz w:val="27"/>
          <w:szCs w:val="27"/>
          <w:lang w:val="en-US"/>
        </w:rPr>
      </w:pPr>
      <w:r w:rsidRPr="00CC4C60">
        <w:rPr>
          <w:sz w:val="27"/>
          <w:szCs w:val="27"/>
        </w:rPr>
        <w:t>Блок с мотивационной надписью.</w:t>
      </w:r>
    </w:p>
    <w:p w:rsidR="00E01FE8" w:rsidRPr="00CC4C60" w:rsidRDefault="00E01FE8" w:rsidP="00E01FE8">
      <w:pPr>
        <w:pStyle w:val="a3"/>
        <w:numPr>
          <w:ilvl w:val="0"/>
          <w:numId w:val="14"/>
        </w:numPr>
        <w:rPr>
          <w:sz w:val="27"/>
          <w:szCs w:val="27"/>
        </w:rPr>
      </w:pPr>
      <w:r w:rsidRPr="00CC4C60">
        <w:rPr>
          <w:sz w:val="27"/>
          <w:szCs w:val="27"/>
        </w:rPr>
        <w:t>Основной анимационный блок для определения выигрышного числа.</w:t>
      </w:r>
    </w:p>
    <w:p w:rsidR="00E01FE8" w:rsidRPr="00CC4C60" w:rsidRDefault="00E01FE8" w:rsidP="00E01FE8">
      <w:pPr>
        <w:pStyle w:val="a3"/>
        <w:numPr>
          <w:ilvl w:val="0"/>
          <w:numId w:val="14"/>
        </w:numPr>
        <w:rPr>
          <w:sz w:val="27"/>
          <w:szCs w:val="27"/>
        </w:rPr>
      </w:pPr>
      <w:r w:rsidRPr="00CC4C60">
        <w:rPr>
          <w:sz w:val="27"/>
          <w:szCs w:val="27"/>
        </w:rPr>
        <w:t>Блок с таймером (для отсчета до начала старта анимационного блока).</w:t>
      </w:r>
    </w:p>
    <w:p w:rsidR="00E01FE8" w:rsidRPr="00CC4C60" w:rsidRDefault="00E01FE8" w:rsidP="00E01FE8">
      <w:pPr>
        <w:pStyle w:val="a3"/>
        <w:numPr>
          <w:ilvl w:val="0"/>
          <w:numId w:val="14"/>
        </w:numPr>
        <w:rPr>
          <w:sz w:val="27"/>
          <w:szCs w:val="27"/>
        </w:rPr>
      </w:pPr>
      <w:r w:rsidRPr="00CC4C60">
        <w:rPr>
          <w:sz w:val="27"/>
          <w:szCs w:val="27"/>
        </w:rPr>
        <w:t>Блок с балансом и суммой вашей ставки.</w:t>
      </w:r>
    </w:p>
    <w:p w:rsidR="00185470" w:rsidRPr="00CC4C60" w:rsidRDefault="00E01FE8" w:rsidP="00185470">
      <w:pPr>
        <w:pStyle w:val="a3"/>
        <w:numPr>
          <w:ilvl w:val="0"/>
          <w:numId w:val="14"/>
        </w:numPr>
        <w:rPr>
          <w:sz w:val="27"/>
          <w:szCs w:val="27"/>
        </w:rPr>
      </w:pPr>
      <w:r w:rsidRPr="00CC4C60">
        <w:rPr>
          <w:sz w:val="27"/>
          <w:szCs w:val="27"/>
        </w:rPr>
        <w:lastRenderedPageBreak/>
        <w:t>3 блока для выбора цвета,</w:t>
      </w:r>
      <w:r w:rsidR="00185470" w:rsidRPr="00CC4C60">
        <w:rPr>
          <w:sz w:val="27"/>
          <w:szCs w:val="27"/>
        </w:rPr>
        <w:t xml:space="preserve"> которые определят вашу удачу.</w:t>
      </w:r>
    </w:p>
    <w:p w:rsidR="00185470" w:rsidRDefault="00185470" w:rsidP="00185470"/>
    <w:p w:rsidR="00E01FE8" w:rsidRDefault="00185470" w:rsidP="00185470">
      <w:pPr>
        <w:pStyle w:val="1"/>
        <w:numPr>
          <w:ilvl w:val="0"/>
          <w:numId w:val="9"/>
        </w:numPr>
        <w:jc w:val="center"/>
      </w:pPr>
      <w:bookmarkStart w:id="10" w:name="_Toc43248768"/>
      <w:r>
        <w:t>Блоки внутренних страниц</w:t>
      </w:r>
      <w:bookmarkEnd w:id="10"/>
    </w:p>
    <w:p w:rsidR="00185470" w:rsidRPr="00185470" w:rsidRDefault="00185470" w:rsidP="00185470"/>
    <w:p w:rsidR="00185470" w:rsidRPr="00CC4C60" w:rsidRDefault="00185470" w:rsidP="00CC4C60">
      <w:pPr>
        <w:pStyle w:val="2"/>
        <w:rPr>
          <w:rFonts w:ascii="Times New Roman" w:hAnsi="Times New Roman" w:cs="Times New Roman"/>
          <w:sz w:val="27"/>
          <w:szCs w:val="27"/>
          <w:lang w:val="en-US"/>
        </w:rPr>
      </w:pPr>
      <w:bookmarkStart w:id="11" w:name="_Toc43248769"/>
      <w:r w:rsidRPr="00CC4C60">
        <w:rPr>
          <w:rFonts w:ascii="Times New Roman" w:hAnsi="Times New Roman" w:cs="Times New Roman"/>
          <w:sz w:val="27"/>
          <w:szCs w:val="27"/>
        </w:rPr>
        <w:t>4.1</w:t>
      </w:r>
      <w:r w:rsidRPr="00CC4C60">
        <w:rPr>
          <w:rFonts w:ascii="Times New Roman" w:hAnsi="Times New Roman" w:cs="Times New Roman"/>
          <w:sz w:val="27"/>
          <w:szCs w:val="27"/>
          <w:lang w:val="en-US"/>
        </w:rPr>
        <w:t>.</w:t>
      </w:r>
      <w:r w:rsidRPr="00CC4C60">
        <w:rPr>
          <w:rFonts w:ascii="Times New Roman" w:hAnsi="Times New Roman" w:cs="Times New Roman"/>
          <w:sz w:val="27"/>
          <w:szCs w:val="27"/>
        </w:rPr>
        <w:t xml:space="preserve"> Блоки страницы </w:t>
      </w:r>
      <w:r w:rsidRPr="00CC4C60">
        <w:rPr>
          <w:rFonts w:ascii="Times New Roman" w:hAnsi="Times New Roman" w:cs="Times New Roman"/>
          <w:sz w:val="27"/>
          <w:szCs w:val="27"/>
          <w:lang w:val="en-US"/>
        </w:rPr>
        <w:t>“Help”</w:t>
      </w:r>
      <w:bookmarkEnd w:id="11"/>
    </w:p>
    <w:p w:rsidR="00185470" w:rsidRPr="00CC4C60" w:rsidRDefault="00185470" w:rsidP="00185470">
      <w:pPr>
        <w:pStyle w:val="a3"/>
        <w:numPr>
          <w:ilvl w:val="0"/>
          <w:numId w:val="15"/>
        </w:numPr>
        <w:rPr>
          <w:rFonts w:cs="Times New Roman"/>
          <w:sz w:val="27"/>
          <w:szCs w:val="27"/>
          <w:lang w:val="en-US"/>
        </w:rPr>
      </w:pPr>
      <w:r w:rsidRPr="00CC4C60">
        <w:rPr>
          <w:rFonts w:cs="Times New Roman"/>
          <w:sz w:val="27"/>
          <w:szCs w:val="27"/>
        </w:rPr>
        <w:t>Шапка, с навигационным меню.</w:t>
      </w:r>
    </w:p>
    <w:p w:rsidR="00185470" w:rsidRPr="00CC4C60" w:rsidRDefault="00185470" w:rsidP="00185470">
      <w:pPr>
        <w:pStyle w:val="a3"/>
        <w:numPr>
          <w:ilvl w:val="0"/>
          <w:numId w:val="13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Основной блок с информацией о функциях сайта и подробным руководством по использованию мини-игры “</w:t>
      </w:r>
      <w:r w:rsidRPr="00CC4C60">
        <w:rPr>
          <w:rFonts w:cs="Times New Roman"/>
          <w:sz w:val="27"/>
          <w:szCs w:val="27"/>
          <w:lang w:val="en-US"/>
        </w:rPr>
        <w:t>Lucky</w:t>
      </w:r>
      <w:r w:rsidRPr="00CC4C60">
        <w:rPr>
          <w:rFonts w:cs="Times New Roman"/>
          <w:sz w:val="27"/>
          <w:szCs w:val="27"/>
        </w:rPr>
        <w:t xml:space="preserve"> </w:t>
      </w:r>
      <w:r w:rsidRPr="00CC4C60">
        <w:rPr>
          <w:rFonts w:cs="Times New Roman"/>
          <w:sz w:val="27"/>
          <w:szCs w:val="27"/>
          <w:lang w:val="en-US"/>
        </w:rPr>
        <w:t>Number</w:t>
      </w:r>
      <w:r w:rsidRPr="00CC4C60">
        <w:rPr>
          <w:rFonts w:cs="Times New Roman"/>
          <w:sz w:val="27"/>
          <w:szCs w:val="27"/>
        </w:rPr>
        <w:t>”.</w:t>
      </w:r>
    </w:p>
    <w:p w:rsidR="00185470" w:rsidRPr="00CC4C60" w:rsidRDefault="00185470" w:rsidP="00185470">
      <w:pPr>
        <w:rPr>
          <w:rFonts w:cs="Times New Roman"/>
          <w:sz w:val="27"/>
          <w:szCs w:val="27"/>
        </w:rPr>
      </w:pPr>
    </w:p>
    <w:p w:rsidR="00185470" w:rsidRPr="00CC4C60" w:rsidRDefault="00185470" w:rsidP="00CC4C60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12" w:name="_Toc43248770"/>
      <w:r w:rsidRPr="00CC4C60">
        <w:rPr>
          <w:rFonts w:ascii="Times New Roman" w:hAnsi="Times New Roman" w:cs="Times New Roman"/>
          <w:sz w:val="27"/>
          <w:szCs w:val="27"/>
        </w:rPr>
        <w:t>4.2. Блоки страницы “</w:t>
      </w:r>
      <w:r w:rsidRPr="00CC4C60">
        <w:rPr>
          <w:rFonts w:ascii="Times New Roman" w:hAnsi="Times New Roman" w:cs="Times New Roman"/>
          <w:sz w:val="27"/>
          <w:szCs w:val="27"/>
          <w:lang w:val="en-US"/>
        </w:rPr>
        <w:t>Sign</w:t>
      </w:r>
      <w:r w:rsidRPr="00CC4C60">
        <w:rPr>
          <w:rFonts w:ascii="Times New Roman" w:hAnsi="Times New Roman" w:cs="Times New Roman"/>
          <w:sz w:val="27"/>
          <w:szCs w:val="27"/>
        </w:rPr>
        <w:t>”</w:t>
      </w:r>
      <w:bookmarkEnd w:id="12"/>
    </w:p>
    <w:p w:rsidR="00185470" w:rsidRPr="00CC4C60" w:rsidRDefault="00185470" w:rsidP="00047234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Шапка, с навигационным меню.</w:t>
      </w:r>
    </w:p>
    <w:p w:rsidR="00185470" w:rsidRPr="00CC4C60" w:rsidRDefault="00185470" w:rsidP="00185470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Блок с авторизацией пользователя на сайте</w:t>
      </w:r>
    </w:p>
    <w:p w:rsidR="00185470" w:rsidRPr="00CC4C60" w:rsidRDefault="00185470" w:rsidP="00185470">
      <w:pPr>
        <w:rPr>
          <w:rFonts w:cs="Times New Roman"/>
          <w:sz w:val="27"/>
          <w:szCs w:val="27"/>
        </w:rPr>
      </w:pPr>
    </w:p>
    <w:p w:rsidR="00185470" w:rsidRPr="00CC4C60" w:rsidRDefault="00185470" w:rsidP="00CC4C60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13" w:name="_Toc43248771"/>
      <w:r w:rsidRPr="00CC4C60">
        <w:rPr>
          <w:rFonts w:ascii="Times New Roman" w:hAnsi="Times New Roman" w:cs="Times New Roman"/>
          <w:sz w:val="27"/>
          <w:szCs w:val="27"/>
        </w:rPr>
        <w:t>4.3. Блоки страницы “</w:t>
      </w:r>
      <w:r w:rsidRPr="00CC4C60">
        <w:rPr>
          <w:rFonts w:ascii="Times New Roman" w:hAnsi="Times New Roman" w:cs="Times New Roman"/>
          <w:sz w:val="27"/>
          <w:szCs w:val="27"/>
          <w:lang w:val="en-US"/>
        </w:rPr>
        <w:t>login</w:t>
      </w:r>
      <w:r w:rsidRPr="00CC4C60">
        <w:rPr>
          <w:rFonts w:ascii="Times New Roman" w:hAnsi="Times New Roman" w:cs="Times New Roman"/>
          <w:sz w:val="27"/>
          <w:szCs w:val="27"/>
        </w:rPr>
        <w:t>”</w:t>
      </w:r>
      <w:bookmarkEnd w:id="13"/>
    </w:p>
    <w:p w:rsidR="00185470" w:rsidRPr="00CC4C60" w:rsidRDefault="00185470" w:rsidP="00185470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Шапка, с навигационным меню.</w:t>
      </w:r>
    </w:p>
    <w:p w:rsidR="00185470" w:rsidRPr="00CC4C60" w:rsidRDefault="00185470" w:rsidP="00185470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Блок с авторизацией пользователя на сайте</w:t>
      </w:r>
    </w:p>
    <w:p w:rsidR="00185470" w:rsidRPr="00CC4C60" w:rsidRDefault="00185470" w:rsidP="00185470">
      <w:pPr>
        <w:rPr>
          <w:rFonts w:cs="Times New Roman"/>
          <w:sz w:val="27"/>
          <w:szCs w:val="27"/>
        </w:rPr>
      </w:pPr>
    </w:p>
    <w:p w:rsidR="00185470" w:rsidRPr="00CC4C60" w:rsidRDefault="00185470" w:rsidP="00185470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14" w:name="_Toc43248772"/>
      <w:r w:rsidRPr="00CC4C60">
        <w:rPr>
          <w:rFonts w:ascii="Times New Roman" w:hAnsi="Times New Roman" w:cs="Times New Roman"/>
          <w:sz w:val="27"/>
          <w:szCs w:val="27"/>
        </w:rPr>
        <w:t>4.3. Блоки страницы “</w:t>
      </w:r>
      <w:r w:rsidR="00CC4C60" w:rsidRPr="00CC4C60">
        <w:rPr>
          <w:rFonts w:ascii="Times New Roman" w:hAnsi="Times New Roman" w:cs="Times New Roman"/>
          <w:sz w:val="27"/>
          <w:szCs w:val="27"/>
          <w:lang w:val="en-US"/>
        </w:rPr>
        <w:t>registration</w:t>
      </w:r>
      <w:r w:rsidRPr="00CC4C60">
        <w:rPr>
          <w:rFonts w:ascii="Times New Roman" w:hAnsi="Times New Roman" w:cs="Times New Roman"/>
          <w:sz w:val="27"/>
          <w:szCs w:val="27"/>
        </w:rPr>
        <w:t>”</w:t>
      </w:r>
      <w:bookmarkEnd w:id="14"/>
    </w:p>
    <w:p w:rsidR="00CC4C60" w:rsidRPr="00CC4C60" w:rsidRDefault="00CC4C60" w:rsidP="00CC4C60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Шапка, с навигационным меню.</w:t>
      </w:r>
    </w:p>
    <w:p w:rsidR="00CC4C60" w:rsidRPr="00CC4C60" w:rsidRDefault="00CC4C60" w:rsidP="00CC4C60">
      <w:pPr>
        <w:pStyle w:val="a3"/>
        <w:numPr>
          <w:ilvl w:val="0"/>
          <w:numId w:val="15"/>
        </w:numPr>
        <w:rPr>
          <w:rFonts w:cs="Times New Roman"/>
          <w:sz w:val="27"/>
          <w:szCs w:val="27"/>
        </w:rPr>
      </w:pPr>
      <w:r w:rsidRPr="00CC4C60">
        <w:rPr>
          <w:rFonts w:cs="Times New Roman"/>
          <w:sz w:val="27"/>
          <w:szCs w:val="27"/>
        </w:rPr>
        <w:t>Блок с регистрацией пользователя на сайте</w:t>
      </w:r>
    </w:p>
    <w:p w:rsidR="00CC4C60" w:rsidRPr="00CC4C60" w:rsidRDefault="00CC4C60" w:rsidP="00CC4C60"/>
    <w:p w:rsidR="00185470" w:rsidRDefault="00CC4C60" w:rsidP="00CC4C60">
      <w:pPr>
        <w:pStyle w:val="1"/>
        <w:numPr>
          <w:ilvl w:val="0"/>
          <w:numId w:val="9"/>
        </w:numPr>
        <w:jc w:val="center"/>
      </w:pPr>
      <w:bookmarkStart w:id="15" w:name="_Toc43248773"/>
      <w:r>
        <w:t>Общие требования</w:t>
      </w:r>
      <w:bookmarkEnd w:id="15"/>
    </w:p>
    <w:p w:rsidR="00CC4C60" w:rsidRDefault="00CC4C60" w:rsidP="00CC4C60"/>
    <w:p w:rsidR="00CC4C60" w:rsidRDefault="00CC4C60" w:rsidP="00CC4C6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ект должен быть адаптирован под десктоп устройства (в </w:t>
      </w:r>
      <w:r>
        <w:rPr>
          <w:color w:val="000000"/>
          <w:sz w:val="27"/>
          <w:szCs w:val="27"/>
          <w:lang w:val="en-US"/>
        </w:rPr>
        <w:t>full</w:t>
      </w:r>
      <w:r w:rsidRPr="00CC4C6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HD</w:t>
      </w:r>
      <w:r w:rsidRPr="00CC4C6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ешении</w:t>
      </w:r>
      <w:r w:rsidRPr="00CC4C60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1920х1080px) и корректно отображать все функции и модули сайта. Выбранные цветовые и стилистические решения темы сайта должны быть ориентированы на привлечение как можно большего числа клиентов. Чтобы улучшить результаты в поисковых системах, установите и настройте один плагин для SEO на своем веб-сайте. HTML и CSS-код должны удовлетворять стандартам W3C (HTML 5 и CSS 3)</w:t>
      </w:r>
      <w:r w:rsidRPr="00CC4C60">
        <w:rPr>
          <w:color w:val="000000"/>
          <w:sz w:val="27"/>
          <w:szCs w:val="27"/>
        </w:rPr>
        <w:t>.</w:t>
      </w:r>
    </w:p>
    <w:p w:rsidR="00CC4C60" w:rsidRDefault="00CC4C60" w:rsidP="00CC4C60">
      <w:pPr>
        <w:rPr>
          <w:color w:val="000000"/>
          <w:sz w:val="27"/>
          <w:szCs w:val="27"/>
        </w:rPr>
      </w:pPr>
    </w:p>
    <w:p w:rsidR="00CC4C60" w:rsidRPr="00CC4C60" w:rsidRDefault="00CC4C60" w:rsidP="00CC4C60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43248774"/>
      <w:r w:rsidRPr="00CC4C60">
        <w:rPr>
          <w:rFonts w:ascii="Times New Roman" w:hAnsi="Times New Roman" w:cs="Times New Roman"/>
          <w:sz w:val="32"/>
          <w:szCs w:val="32"/>
        </w:rPr>
        <w:t>5.1. Общие требования к дизайну</w:t>
      </w:r>
      <w:bookmarkEnd w:id="16"/>
    </w:p>
    <w:p w:rsidR="00CC4C60" w:rsidRDefault="00CC4C60" w:rsidP="00CC4C60"/>
    <w:p w:rsidR="00CC4C60" w:rsidRPr="00CC4C60" w:rsidRDefault="00CC4C60" w:rsidP="00CC4C60">
      <w:pPr>
        <w:pStyle w:val="a3"/>
        <w:numPr>
          <w:ilvl w:val="0"/>
          <w:numId w:val="16"/>
        </w:numPr>
      </w:pPr>
      <w:r>
        <w:rPr>
          <w:color w:val="000000"/>
          <w:sz w:val="27"/>
          <w:szCs w:val="27"/>
        </w:rPr>
        <w:lastRenderedPageBreak/>
        <w:t xml:space="preserve">Дизайн сайта должен соответствовать целевой аудитории. Целевая аудитория сайта: </w:t>
      </w:r>
      <w:r w:rsidRPr="00CC4C60">
        <w:rPr>
          <w:color w:val="000000"/>
          <w:sz w:val="27"/>
          <w:szCs w:val="27"/>
        </w:rPr>
        <w:t>16</w:t>
      </w:r>
      <w:r>
        <w:rPr>
          <w:color w:val="000000"/>
          <w:sz w:val="27"/>
          <w:szCs w:val="27"/>
        </w:rPr>
        <w:t xml:space="preserve"> </w:t>
      </w:r>
      <w:r w:rsidRPr="00CC4C60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Pr="00CC4C60">
        <w:rPr>
          <w:color w:val="000000"/>
          <w:sz w:val="27"/>
          <w:szCs w:val="27"/>
        </w:rPr>
        <w:t>30</w:t>
      </w:r>
      <w:r>
        <w:rPr>
          <w:color w:val="000000"/>
          <w:sz w:val="27"/>
          <w:szCs w:val="27"/>
        </w:rPr>
        <w:t xml:space="preserve"> летнего возраста, подростки, школьники.</w:t>
      </w:r>
    </w:p>
    <w:p w:rsidR="00CC4C60" w:rsidRPr="00CC4C60" w:rsidRDefault="00CC4C60" w:rsidP="00CC4C60">
      <w:pPr>
        <w:pStyle w:val="a3"/>
        <w:numPr>
          <w:ilvl w:val="0"/>
          <w:numId w:val="16"/>
        </w:numPr>
      </w:pPr>
      <w:r>
        <w:rPr>
          <w:color w:val="000000"/>
          <w:sz w:val="27"/>
          <w:szCs w:val="27"/>
        </w:rPr>
        <w:t>Должны использоваться простые и понятные заголовки.</w:t>
      </w:r>
    </w:p>
    <w:p w:rsidR="00CC4C60" w:rsidRPr="00CC4C60" w:rsidRDefault="00CC4C60" w:rsidP="00CC4C60">
      <w:pPr>
        <w:pStyle w:val="a3"/>
        <w:numPr>
          <w:ilvl w:val="0"/>
          <w:numId w:val="16"/>
        </w:numPr>
      </w:pPr>
      <w:r>
        <w:rPr>
          <w:color w:val="000000"/>
          <w:sz w:val="27"/>
          <w:szCs w:val="27"/>
        </w:rPr>
        <w:t>Шрифты должны соответствовать популярным развлекательным сайтам.</w:t>
      </w:r>
      <w:r w:rsidRPr="00CC4C60">
        <w:rPr>
          <w:color w:val="000000"/>
          <w:sz w:val="27"/>
          <w:szCs w:val="27"/>
        </w:rPr>
        <w:t xml:space="preserve"> </w:t>
      </w:r>
    </w:p>
    <w:p w:rsidR="00CC4C60" w:rsidRPr="00CC4C60" w:rsidRDefault="00CC4C60" w:rsidP="00CC4C60">
      <w:pPr>
        <w:pStyle w:val="a3"/>
        <w:numPr>
          <w:ilvl w:val="0"/>
          <w:numId w:val="16"/>
        </w:numPr>
      </w:pPr>
      <w:r>
        <w:rPr>
          <w:color w:val="000000"/>
          <w:sz w:val="27"/>
          <w:szCs w:val="27"/>
        </w:rPr>
        <w:t>Простой и удобный интерфейс для пользователя сайта.</w:t>
      </w:r>
    </w:p>
    <w:p w:rsidR="00CC4C60" w:rsidRPr="00CC4C60" w:rsidRDefault="00CC4C60" w:rsidP="00CC4C60"/>
    <w:p w:rsidR="00047234" w:rsidRPr="00047234" w:rsidRDefault="00047234" w:rsidP="00047234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43248775"/>
      <w:r>
        <w:rPr>
          <w:rFonts w:ascii="Times New Roman" w:hAnsi="Times New Roman" w:cs="Times New Roman"/>
          <w:sz w:val="32"/>
          <w:szCs w:val="32"/>
        </w:rPr>
        <w:t xml:space="preserve">5.2. </w:t>
      </w:r>
      <w:r w:rsidRPr="00047234">
        <w:rPr>
          <w:rFonts w:ascii="Times New Roman" w:hAnsi="Times New Roman" w:cs="Times New Roman"/>
          <w:sz w:val="32"/>
          <w:szCs w:val="32"/>
        </w:rPr>
        <w:t>Общие требования к логотипу</w:t>
      </w:r>
      <w:bookmarkEnd w:id="17"/>
    </w:p>
    <w:p w:rsidR="00CC4C60" w:rsidRPr="00CC4C60" w:rsidRDefault="00CC4C60" w:rsidP="00CC4C60"/>
    <w:p w:rsidR="00CC4C60" w:rsidRPr="00CC4C60" w:rsidRDefault="00CC4C60" w:rsidP="00CC4C60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Логотип должен быть разработан в векторе.</w:t>
      </w:r>
    </w:p>
    <w:p w:rsidR="00CC4C60" w:rsidRPr="00CC4C60" w:rsidRDefault="00CC4C60" w:rsidP="00CC4C60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Логотип должен быть оригинальным и соответствовать теме сайта.</w:t>
      </w:r>
    </w:p>
    <w:p w:rsidR="00CC4C60" w:rsidRPr="00CC4C60" w:rsidRDefault="00CC4C60" w:rsidP="00CC4C60"/>
    <w:p w:rsidR="00CC4C60" w:rsidRDefault="00CC4C60" w:rsidP="00CC4C60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8" w:name="_Toc43248776"/>
      <w:r>
        <w:rPr>
          <w:rFonts w:ascii="Times New Roman" w:hAnsi="Times New Roman" w:cs="Times New Roman"/>
          <w:sz w:val="32"/>
          <w:szCs w:val="32"/>
        </w:rPr>
        <w:t>5.3</w:t>
      </w:r>
      <w:r w:rsidR="000472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4C60">
        <w:rPr>
          <w:rFonts w:ascii="Times New Roman" w:hAnsi="Times New Roman" w:cs="Times New Roman"/>
          <w:sz w:val="32"/>
          <w:szCs w:val="32"/>
        </w:rPr>
        <w:t>Интерактивные требования</w:t>
      </w:r>
      <w:bookmarkEnd w:id="18"/>
    </w:p>
    <w:p w:rsidR="00047234" w:rsidRDefault="00047234" w:rsidP="00047234"/>
    <w:p w:rsidR="00047234" w:rsidRDefault="00047234" w:rsidP="00047234">
      <w:pPr>
        <w:pStyle w:val="a3"/>
        <w:numPr>
          <w:ilvl w:val="0"/>
          <w:numId w:val="19"/>
        </w:numPr>
      </w:pPr>
      <w:r>
        <w:t>Блоки в анимационном слайдере должны плавно перемещаться с определенным интервалом времени.</w:t>
      </w:r>
    </w:p>
    <w:p w:rsidR="00047234" w:rsidRDefault="00047234" w:rsidP="00047234">
      <w:pPr>
        <w:pStyle w:val="a3"/>
        <w:numPr>
          <w:ilvl w:val="0"/>
          <w:numId w:val="19"/>
        </w:numPr>
      </w:pPr>
      <w:r>
        <w:t>Значок авторизированного пользователя должен оставаться до тех пор, пока пользователь не выйдет с учетной записи или не закроет веб-браузер.</w:t>
      </w:r>
    </w:p>
    <w:p w:rsidR="00047234" w:rsidRDefault="00047234" w:rsidP="00047234">
      <w:pPr>
        <w:pStyle w:val="a3"/>
        <w:numPr>
          <w:ilvl w:val="0"/>
          <w:numId w:val="19"/>
        </w:numPr>
      </w:pPr>
      <w:r>
        <w:rPr>
          <w:color w:val="000000"/>
          <w:sz w:val="27"/>
          <w:szCs w:val="27"/>
        </w:rPr>
        <w:t>На сайте должны присутствовать анимации, способствующие положительному пользовательскому опыту.</w:t>
      </w:r>
    </w:p>
    <w:p w:rsidR="00047234" w:rsidRPr="00047234" w:rsidRDefault="00047234" w:rsidP="00047234">
      <w:pPr>
        <w:pStyle w:val="a3"/>
        <w:numPr>
          <w:ilvl w:val="0"/>
          <w:numId w:val="19"/>
        </w:numPr>
      </w:pPr>
      <w:r>
        <w:rPr>
          <w:color w:val="000000"/>
          <w:sz w:val="27"/>
          <w:szCs w:val="27"/>
        </w:rPr>
        <w:t>Все интерактивные действия должны происходить без обновления страницы.</w:t>
      </w:r>
    </w:p>
    <w:p w:rsidR="00185470" w:rsidRDefault="00185470" w:rsidP="00185470"/>
    <w:p w:rsidR="00357BA2" w:rsidRDefault="00357BA2" w:rsidP="00185470"/>
    <w:p w:rsidR="00357BA2" w:rsidRDefault="00357BA2" w:rsidP="00185470"/>
    <w:p w:rsidR="00357BA2" w:rsidRDefault="00357BA2" w:rsidP="00185470"/>
    <w:p w:rsidR="00AA05B3" w:rsidRDefault="00AA05B3" w:rsidP="00AA05B3">
      <w:pPr>
        <w:pStyle w:val="1"/>
        <w:jc w:val="center"/>
      </w:pPr>
      <w:bookmarkStart w:id="19" w:name="_Toc43248777"/>
      <w:r>
        <w:t>Разработка рабочего проекта</w:t>
      </w:r>
      <w:bookmarkEnd w:id="19"/>
    </w:p>
    <w:p w:rsidR="00357BA2" w:rsidRDefault="00357BA2" w:rsidP="00357BA2"/>
    <w:p w:rsidR="00357BA2" w:rsidRDefault="00357BA2" w:rsidP="00357BA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й была разработана схематичная структура сайта, представленная на рис.1, по которой в дальнейшем я делал свой сайт. После создания схематичной структуры, я начал делать дизайн сайта в виде макетов в программе Adobe Photoshop CC 201</w:t>
      </w:r>
      <w:r w:rsidRPr="00357BA2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 Когда были доделаны макеты, я приступил к вёрстке страниц, созданию анимации и написанию серверной части (Приложение А).</w:t>
      </w:r>
    </w:p>
    <w:p w:rsidR="00357BA2" w:rsidRDefault="00357BA2" w:rsidP="00357BA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сле захода на основную страницу сайта (</w:t>
      </w:r>
      <w:r w:rsidRPr="00357BA2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Home</w:t>
      </w:r>
      <w:r w:rsidRPr="00357BA2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), вы можете зарегистрироваться или если уже зарегистрированы, авторизоваться. После чего на вашу учетную запись будет добавлено 10000 </w:t>
      </w:r>
      <w:r w:rsidRPr="00357BA2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</w:rPr>
        <w:t>приветственных</w:t>
      </w:r>
      <w:r w:rsidRPr="00357BA2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 бонусов, на которые вы сможете начать свою игру.</w:t>
      </w:r>
      <w:r w:rsidR="0031217E">
        <w:rPr>
          <w:color w:val="000000"/>
          <w:sz w:val="27"/>
          <w:szCs w:val="27"/>
        </w:rPr>
        <w:t xml:space="preserve"> Когда вы зайдете под своим пользователем, вы можете ознакомиться с работой мини-игрой на странице (</w:t>
      </w:r>
      <w:r w:rsidR="0031217E" w:rsidRPr="0031217E">
        <w:rPr>
          <w:color w:val="000000"/>
          <w:sz w:val="27"/>
          <w:szCs w:val="27"/>
        </w:rPr>
        <w:t>“</w:t>
      </w:r>
      <w:r w:rsidR="0031217E">
        <w:rPr>
          <w:color w:val="000000"/>
          <w:sz w:val="27"/>
          <w:szCs w:val="27"/>
          <w:lang w:val="en-US"/>
        </w:rPr>
        <w:t>Help</w:t>
      </w:r>
      <w:r w:rsidR="0031217E" w:rsidRPr="0031217E">
        <w:rPr>
          <w:color w:val="000000"/>
          <w:sz w:val="27"/>
          <w:szCs w:val="27"/>
        </w:rPr>
        <w:t>”</w:t>
      </w:r>
      <w:r w:rsidR="0031217E">
        <w:rPr>
          <w:color w:val="000000"/>
          <w:sz w:val="27"/>
          <w:szCs w:val="27"/>
        </w:rPr>
        <w:t>), где подробно описано, как всё работает.</w:t>
      </w:r>
      <w:r>
        <w:rPr>
          <w:color w:val="000000"/>
          <w:sz w:val="27"/>
          <w:szCs w:val="27"/>
        </w:rPr>
        <w:t xml:space="preserve"> Для того, чтобы начать игру, вам необходимо выбрать сумму ставки и затем нажать на одну из трех цветных кнопок (черную, зеленую, красную), после чего сумма вашей ставки зарегистрируется на выбранный вами цвет, и начнется отсчет до старта рулетки, которая случайным перебором цифр, определит какой-то из трех цветов</w:t>
      </w:r>
      <w:r w:rsidR="0031217E">
        <w:rPr>
          <w:color w:val="000000"/>
          <w:sz w:val="27"/>
          <w:szCs w:val="27"/>
        </w:rPr>
        <w:t xml:space="preserve">, если цвет, который вы выбрали выпадет такой же, ваш баланс увеличиться, в противном случае, ваш баланс отнимется. Если вы решили закончить игру, вы можете нажать кнопку </w:t>
      </w:r>
      <w:r w:rsidR="0031217E" w:rsidRPr="0031217E">
        <w:rPr>
          <w:color w:val="000000"/>
          <w:sz w:val="27"/>
          <w:szCs w:val="27"/>
        </w:rPr>
        <w:t>“</w:t>
      </w:r>
      <w:r w:rsidR="0031217E">
        <w:rPr>
          <w:color w:val="000000"/>
          <w:sz w:val="27"/>
          <w:szCs w:val="27"/>
          <w:lang w:val="en-US"/>
        </w:rPr>
        <w:t>exit</w:t>
      </w:r>
      <w:r w:rsidR="0031217E" w:rsidRPr="0031217E">
        <w:rPr>
          <w:color w:val="000000"/>
          <w:sz w:val="27"/>
          <w:szCs w:val="27"/>
        </w:rPr>
        <w:t>”</w:t>
      </w:r>
      <w:r w:rsidR="0031217E">
        <w:rPr>
          <w:color w:val="000000"/>
          <w:sz w:val="27"/>
          <w:szCs w:val="27"/>
        </w:rPr>
        <w:t xml:space="preserve"> и вас перекинет на страницу реавторизации, где вы сможете зарегистрировать нового пользователя или же войти в свою учетную запись снова.</w:t>
      </w:r>
    </w:p>
    <w:p w:rsidR="0031217E" w:rsidRDefault="0031217E" w:rsidP="00357BA2">
      <w:pPr>
        <w:rPr>
          <w:color w:val="000000"/>
          <w:sz w:val="27"/>
          <w:szCs w:val="27"/>
        </w:rPr>
      </w:pPr>
    </w:p>
    <w:p w:rsidR="0031217E" w:rsidRPr="0031217E" w:rsidRDefault="0031217E" w:rsidP="00357BA2"/>
    <w:p w:rsidR="00185470" w:rsidRPr="00185470" w:rsidRDefault="00185470" w:rsidP="00AA05B3">
      <w:pPr>
        <w:pStyle w:val="1"/>
        <w:jc w:val="center"/>
      </w:pPr>
    </w:p>
    <w:p w:rsidR="00185470" w:rsidRDefault="00185470" w:rsidP="00185470">
      <w:pPr>
        <w:pStyle w:val="a3"/>
      </w:pPr>
    </w:p>
    <w:p w:rsidR="00185470" w:rsidRPr="00185470" w:rsidRDefault="00185470" w:rsidP="00185470">
      <w:pPr>
        <w:pStyle w:val="a3"/>
      </w:pPr>
    </w:p>
    <w:p w:rsidR="00185470" w:rsidRPr="00185470" w:rsidRDefault="00185470" w:rsidP="00185470"/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DF5C83" w:rsidRDefault="00DF5C83" w:rsidP="00DF5C83">
      <w:pPr>
        <w:spacing w:before="4" w:after="4" w:line="360" w:lineRule="auto"/>
        <w:ind w:right="57"/>
        <w:rPr>
          <w:rFonts w:cs="Times New Roman"/>
          <w:szCs w:val="28"/>
        </w:rPr>
      </w:pPr>
    </w:p>
    <w:p w:rsidR="00697337" w:rsidRDefault="00697337" w:rsidP="00697337">
      <w:pPr>
        <w:pStyle w:val="1"/>
        <w:jc w:val="center"/>
      </w:pPr>
      <w:bookmarkStart w:id="20" w:name="_Toc43248778"/>
      <w:r>
        <w:t>ЗАКЛЮЧЕНИЕ</w:t>
      </w:r>
      <w:bookmarkEnd w:id="20"/>
    </w:p>
    <w:p w:rsidR="00697337" w:rsidRDefault="00697337" w:rsidP="00697337"/>
    <w:p w:rsidR="00697337" w:rsidRDefault="00697337" w:rsidP="00697337">
      <w:r>
        <w:t>В настоящее время в мире не так много сайтов для развлечения, где можно испытать свою удачу</w:t>
      </w:r>
      <w:r w:rsidR="00CB265D">
        <w:t xml:space="preserve"> и проверить сможешь ли ты угадать какой цвет тебе выпадет.</w:t>
      </w:r>
    </w:p>
    <w:p w:rsidR="00CB265D" w:rsidRDefault="00CB265D" w:rsidP="00CB265D">
      <w:pPr>
        <w:rPr>
          <w:rFonts w:cs="Times New Roman"/>
          <w:szCs w:val="28"/>
        </w:rPr>
      </w:pPr>
      <w:r>
        <w:t>С помощью этого сайта, ты всё это сможешь проверить, и таким образом, провести свой досуг.</w:t>
      </w:r>
    </w:p>
    <w:p w:rsidR="00DF5C83" w:rsidRDefault="00DF5C83" w:rsidP="00CB265D">
      <w:pPr>
        <w:rPr>
          <w:rFonts w:cs="Times New Roman"/>
          <w:szCs w:val="28"/>
        </w:rPr>
      </w:pPr>
    </w:p>
    <w:p w:rsidR="00CB265D" w:rsidRDefault="00CB265D" w:rsidP="00CB265D">
      <w:pPr>
        <w:pStyle w:val="1"/>
        <w:jc w:val="center"/>
      </w:pPr>
      <w:bookmarkStart w:id="21" w:name="_Toc43248779"/>
      <w:r>
        <w:t>СПИСОК ЛИТЕРАТУРЫ</w:t>
      </w:r>
      <w:bookmarkEnd w:id="21"/>
    </w:p>
    <w:p w:rsidR="00CB265D" w:rsidRDefault="00CB265D" w:rsidP="00CB265D"/>
    <w:p w:rsidR="00CB265D" w:rsidRPr="00CB265D" w:rsidRDefault="00CB265D" w:rsidP="00CB265D">
      <w:pPr>
        <w:pStyle w:val="a3"/>
        <w:numPr>
          <w:ilvl w:val="0"/>
          <w:numId w:val="12"/>
        </w:numPr>
        <w:rPr>
          <w:rFonts w:cs="Times New Roman"/>
        </w:rPr>
      </w:pPr>
      <w:r w:rsidRPr="00CB265D">
        <w:rPr>
          <w:rFonts w:cs="Times New Roman"/>
        </w:rPr>
        <w:t>Д</w:t>
      </w:r>
      <w:r w:rsidRPr="00CB265D">
        <w:rPr>
          <w:rFonts w:cs="Times New Roman"/>
          <w:lang w:val="en-US"/>
        </w:rPr>
        <w:t xml:space="preserve">. </w:t>
      </w:r>
      <w:r w:rsidRPr="00CB265D">
        <w:rPr>
          <w:rFonts w:cs="Times New Roman"/>
        </w:rPr>
        <w:t>Дакетт</w:t>
      </w:r>
      <w:r w:rsidRPr="00CB265D">
        <w:rPr>
          <w:rFonts w:cs="Times New Roman"/>
          <w:lang w:val="en-US"/>
        </w:rPr>
        <w:t xml:space="preserve"> – Javascript </w:t>
      </w:r>
      <w:r w:rsidRPr="00CB265D">
        <w:rPr>
          <w:rFonts w:cs="Times New Roman"/>
        </w:rPr>
        <w:t>и</w:t>
      </w:r>
      <w:r w:rsidRPr="00CB265D">
        <w:rPr>
          <w:rFonts w:cs="Times New Roman"/>
          <w:lang w:val="en-US"/>
        </w:rPr>
        <w:t xml:space="preserve"> jQuery. </w:t>
      </w:r>
      <w:r w:rsidRPr="00CB265D">
        <w:rPr>
          <w:rFonts w:cs="Times New Roman"/>
        </w:rPr>
        <w:t>Интерактивная веб-разработка</w:t>
      </w:r>
    </w:p>
    <w:p w:rsidR="00CB265D" w:rsidRDefault="00CB265D" w:rsidP="00CB265D">
      <w:pPr>
        <w:pStyle w:val="a3"/>
        <w:numPr>
          <w:ilvl w:val="0"/>
          <w:numId w:val="12"/>
        </w:numPr>
      </w:pPr>
      <w:r>
        <w:t>Робсон Элизабет, Фримен Эрик. Изучаем HTML, XHTML и CSS.</w:t>
      </w:r>
    </w:p>
    <w:p w:rsidR="00CB265D" w:rsidRDefault="00CB265D" w:rsidP="00CB265D">
      <w:pPr>
        <w:pStyle w:val="a3"/>
        <w:numPr>
          <w:ilvl w:val="0"/>
          <w:numId w:val="12"/>
        </w:numPr>
      </w:pPr>
      <w:r>
        <w:t>Сайты с подобными играми с системой генерации случайных чисел.</w:t>
      </w:r>
      <w:r w:rsidRPr="00CB265D">
        <w:t xml:space="preserve"> </w:t>
      </w:r>
      <w:hyperlink r:id="rId8" w:history="1">
        <w:r w:rsidRPr="00E51452">
          <w:rPr>
            <w:rStyle w:val="a6"/>
            <w:lang w:val="en-US"/>
          </w:rPr>
          <w:t>https</w:t>
        </w:r>
        <w:r w:rsidRPr="00E51452">
          <w:rPr>
            <w:rStyle w:val="a6"/>
          </w:rPr>
          <w:t>://</w:t>
        </w:r>
        <w:r w:rsidRPr="00E51452">
          <w:rPr>
            <w:rStyle w:val="a6"/>
            <w:lang w:val="en-US"/>
          </w:rPr>
          <w:t>csgoempire</w:t>
        </w:r>
        <w:r w:rsidRPr="00E51452">
          <w:rPr>
            <w:rStyle w:val="a6"/>
          </w:rPr>
          <w:t>.</w:t>
        </w:r>
        <w:r w:rsidRPr="00E51452">
          <w:rPr>
            <w:rStyle w:val="a6"/>
            <w:lang w:val="en-US"/>
          </w:rPr>
          <w:t>gg</w:t>
        </w:r>
        <w:r w:rsidRPr="00E51452">
          <w:rPr>
            <w:rStyle w:val="a6"/>
          </w:rPr>
          <w:t>/</w:t>
        </w:r>
      </w:hyperlink>
      <w:r w:rsidRPr="00CB265D">
        <w:t xml:space="preserve"> </w:t>
      </w:r>
    </w:p>
    <w:p w:rsidR="00697337" w:rsidRPr="00CB265D" w:rsidRDefault="004B0FCF" w:rsidP="00CB265D">
      <w:pPr>
        <w:pStyle w:val="a3"/>
        <w:ind w:left="480"/>
        <w:rPr>
          <w:lang w:val="en-US"/>
        </w:rPr>
      </w:pPr>
      <w:hyperlink r:id="rId9" w:history="1">
        <w:r w:rsidR="00CB265D" w:rsidRPr="00E51452">
          <w:rPr>
            <w:rStyle w:val="a6"/>
            <w:lang w:val="en-US"/>
          </w:rPr>
          <w:t>https://csgocasino.ru/</w:t>
        </w:r>
      </w:hyperlink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CB265D" w:rsidRDefault="00CB265D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697337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F5C83" w:rsidRDefault="00DF5C83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F5C83" w:rsidRDefault="00DF5C83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9A65D6" w:rsidRDefault="009A65D6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DF5C83" w:rsidRDefault="00DF5C83" w:rsidP="009A65D6">
      <w:pPr>
        <w:spacing w:before="4" w:after="4" w:line="360" w:lineRule="auto"/>
        <w:ind w:left="170" w:right="57"/>
        <w:rPr>
          <w:rFonts w:cs="Times New Roman"/>
          <w:szCs w:val="28"/>
        </w:rPr>
      </w:pPr>
    </w:p>
    <w:p w:rsidR="00697337" w:rsidRDefault="009A65D6" w:rsidP="00DF5C83">
      <w:pPr>
        <w:pStyle w:val="1"/>
        <w:jc w:val="center"/>
        <w:rPr>
          <w:lang w:val="en-US"/>
        </w:rPr>
      </w:pPr>
      <w:bookmarkStart w:id="22" w:name="_Toc43248780"/>
      <w:r>
        <w:lastRenderedPageBreak/>
        <w:t xml:space="preserve">ПРИЛОЖЕНИЕ </w:t>
      </w:r>
      <w:r>
        <w:rPr>
          <w:lang w:val="en-US"/>
        </w:rPr>
        <w:t>A</w:t>
      </w:r>
      <w:bookmarkEnd w:id="22"/>
    </w:p>
    <w:p w:rsidR="00DF5C83" w:rsidRPr="007B0447" w:rsidRDefault="0031217E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3" w:name="_Toc43248781"/>
      <w:r w:rsidRPr="007B0447">
        <w:rPr>
          <w:rFonts w:ascii="Times New Roman" w:hAnsi="Times New Roman" w:cs="Times New Roman"/>
          <w:sz w:val="27"/>
          <w:szCs w:val="27"/>
        </w:rPr>
        <w:t>Рис.2 Главная страница “</w:t>
      </w:r>
      <w:r w:rsidRPr="007B0447">
        <w:rPr>
          <w:rFonts w:ascii="Times New Roman" w:hAnsi="Times New Roman" w:cs="Times New Roman"/>
          <w:sz w:val="27"/>
          <w:szCs w:val="27"/>
          <w:lang w:val="en-US"/>
        </w:rPr>
        <w:t>Home</w:t>
      </w:r>
      <w:r w:rsidRPr="007B0447">
        <w:rPr>
          <w:rFonts w:ascii="Times New Roman" w:hAnsi="Times New Roman" w:cs="Times New Roman"/>
          <w:sz w:val="27"/>
          <w:szCs w:val="27"/>
        </w:rPr>
        <w:t>” с неавторизированным пользователем</w:t>
      </w:r>
      <w:bookmarkEnd w:id="23"/>
      <w:r w:rsidRPr="007B044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97337" w:rsidRPr="007B0447" w:rsidRDefault="0031217E" w:rsidP="00697337">
      <w:pPr>
        <w:rPr>
          <w:rFonts w:cs="Times New Roman"/>
          <w:sz w:val="27"/>
          <w:szCs w:val="27"/>
          <w:lang w:val="en-US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55D0FD67" wp14:editId="4D96412B">
            <wp:extent cx="5941060" cy="29940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7E" w:rsidRPr="007B0447" w:rsidRDefault="0031217E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4" w:name="_Toc43248782"/>
      <w:r w:rsidRPr="007B0447">
        <w:rPr>
          <w:rFonts w:ascii="Times New Roman" w:hAnsi="Times New Roman" w:cs="Times New Roman"/>
          <w:sz w:val="27"/>
          <w:szCs w:val="27"/>
        </w:rPr>
        <w:t>Рис.3 Страница авторизации</w:t>
      </w:r>
      <w:bookmarkEnd w:id="24"/>
    </w:p>
    <w:p w:rsidR="0031217E" w:rsidRPr="007B0447" w:rsidRDefault="0031217E" w:rsidP="0031217E">
      <w:pPr>
        <w:rPr>
          <w:rFonts w:cs="Times New Roman"/>
          <w:sz w:val="27"/>
          <w:szCs w:val="27"/>
          <w:lang w:val="en-US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184EE5EA" wp14:editId="25D70CF0">
            <wp:extent cx="5941060" cy="298767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7E" w:rsidRPr="007B0447" w:rsidRDefault="0031217E" w:rsidP="0031217E">
      <w:pPr>
        <w:rPr>
          <w:rFonts w:cs="Times New Roman"/>
          <w:sz w:val="27"/>
          <w:szCs w:val="27"/>
          <w:lang w:val="en-US"/>
        </w:rPr>
      </w:pPr>
    </w:p>
    <w:p w:rsidR="0031217E" w:rsidRPr="007B0447" w:rsidRDefault="0031217E" w:rsidP="0031217E">
      <w:pPr>
        <w:rPr>
          <w:rFonts w:cs="Times New Roman"/>
          <w:sz w:val="27"/>
          <w:szCs w:val="27"/>
          <w:lang w:val="en-US"/>
        </w:rPr>
      </w:pPr>
    </w:p>
    <w:p w:rsidR="0031217E" w:rsidRPr="007B0447" w:rsidRDefault="0031217E" w:rsidP="0031217E">
      <w:pPr>
        <w:rPr>
          <w:rFonts w:cs="Times New Roman"/>
          <w:sz w:val="27"/>
          <w:szCs w:val="27"/>
          <w:lang w:val="en-US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  <w:lang w:val="en-US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  <w:lang w:val="en-US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  <w:lang w:val="en-US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  <w:lang w:val="en-US"/>
        </w:rPr>
      </w:pPr>
    </w:p>
    <w:p w:rsidR="0031217E" w:rsidRPr="007B0447" w:rsidRDefault="0031217E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5" w:name="_Toc43248783"/>
      <w:r w:rsidRPr="007B0447">
        <w:rPr>
          <w:rFonts w:ascii="Times New Roman" w:hAnsi="Times New Roman" w:cs="Times New Roman"/>
          <w:sz w:val="27"/>
          <w:szCs w:val="27"/>
        </w:rPr>
        <w:lastRenderedPageBreak/>
        <w:t>Рис.4 Страница регистрации</w:t>
      </w:r>
      <w:bookmarkEnd w:id="25"/>
    </w:p>
    <w:p w:rsidR="0031217E" w:rsidRPr="007B0447" w:rsidRDefault="0031217E" w:rsidP="0031217E">
      <w:pPr>
        <w:rPr>
          <w:rFonts w:cs="Times New Roman"/>
          <w:sz w:val="27"/>
          <w:szCs w:val="27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46181F3D" wp14:editId="26734F03">
            <wp:extent cx="5941060" cy="2988945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7E" w:rsidRPr="007B0447" w:rsidRDefault="0031217E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6" w:name="_Toc43248784"/>
      <w:r w:rsidRPr="007B0447">
        <w:rPr>
          <w:rFonts w:ascii="Times New Roman" w:hAnsi="Times New Roman" w:cs="Times New Roman"/>
          <w:sz w:val="27"/>
          <w:szCs w:val="27"/>
        </w:rPr>
        <w:t>Рис.5 Главная страница “</w:t>
      </w:r>
      <w:r w:rsidRPr="007B0447">
        <w:rPr>
          <w:rFonts w:ascii="Times New Roman" w:hAnsi="Times New Roman" w:cs="Times New Roman"/>
          <w:sz w:val="27"/>
          <w:szCs w:val="27"/>
          <w:lang w:val="en-US"/>
        </w:rPr>
        <w:t>Home</w:t>
      </w:r>
      <w:r w:rsidRPr="007B0447">
        <w:rPr>
          <w:rFonts w:ascii="Times New Roman" w:hAnsi="Times New Roman" w:cs="Times New Roman"/>
          <w:sz w:val="27"/>
          <w:szCs w:val="27"/>
        </w:rPr>
        <w:t>” с авторизированным пользователем</w:t>
      </w:r>
      <w:bookmarkEnd w:id="26"/>
    </w:p>
    <w:p w:rsidR="0031217E" w:rsidRPr="007B0447" w:rsidRDefault="0031217E" w:rsidP="0031217E">
      <w:pPr>
        <w:rPr>
          <w:rFonts w:cs="Times New Roman"/>
          <w:sz w:val="27"/>
          <w:szCs w:val="27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30AAF67D" wp14:editId="29BEEF6E">
            <wp:extent cx="5941060" cy="298132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31217E">
      <w:pPr>
        <w:rPr>
          <w:rFonts w:cs="Times New Roman"/>
          <w:sz w:val="27"/>
          <w:szCs w:val="27"/>
        </w:rPr>
      </w:pPr>
    </w:p>
    <w:p w:rsidR="007B0447" w:rsidRPr="007B0447" w:rsidRDefault="007B0447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7" w:name="_Toc43248785"/>
      <w:r w:rsidRPr="007B0447">
        <w:rPr>
          <w:rFonts w:ascii="Times New Roman" w:hAnsi="Times New Roman" w:cs="Times New Roman"/>
          <w:sz w:val="27"/>
          <w:szCs w:val="27"/>
        </w:rPr>
        <w:lastRenderedPageBreak/>
        <w:t>Рис.6 Проигрыш в мини-игре</w:t>
      </w:r>
      <w:bookmarkEnd w:id="27"/>
    </w:p>
    <w:p w:rsidR="007B0447" w:rsidRPr="007B0447" w:rsidRDefault="007B0447" w:rsidP="0031217E">
      <w:pPr>
        <w:rPr>
          <w:rFonts w:cs="Times New Roman"/>
          <w:sz w:val="27"/>
          <w:szCs w:val="27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1CF41685" wp14:editId="5B10B1B3">
            <wp:extent cx="5941060" cy="298005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47" w:rsidRPr="007B0447" w:rsidRDefault="007B0447" w:rsidP="007B0447">
      <w:pPr>
        <w:pStyle w:val="2"/>
        <w:rPr>
          <w:rFonts w:ascii="Times New Roman" w:hAnsi="Times New Roman" w:cs="Times New Roman"/>
          <w:sz w:val="27"/>
          <w:szCs w:val="27"/>
        </w:rPr>
      </w:pPr>
      <w:bookmarkStart w:id="28" w:name="_Toc43248786"/>
      <w:r w:rsidRPr="007B0447">
        <w:rPr>
          <w:rFonts w:ascii="Times New Roman" w:hAnsi="Times New Roman" w:cs="Times New Roman"/>
          <w:sz w:val="27"/>
          <w:szCs w:val="27"/>
        </w:rPr>
        <w:t>Рис.7 Выигрыш в мини-игре</w:t>
      </w:r>
      <w:bookmarkEnd w:id="28"/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  <w:r w:rsidRPr="007B0447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2A7E0183" wp14:editId="3F0CBE21">
            <wp:extent cx="5941060" cy="2984500"/>
            <wp:effectExtent l="0" t="0" r="254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47">
        <w:rPr>
          <w:rFonts w:cs="Times New Roman"/>
          <w:noProof/>
          <w:sz w:val="27"/>
          <w:szCs w:val="27"/>
          <w:lang w:eastAsia="ru-RU"/>
        </w:rPr>
        <w:t xml:space="preserve"> </w:t>
      </w: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31217E">
      <w:pPr>
        <w:rPr>
          <w:rFonts w:cs="Times New Roman"/>
          <w:noProof/>
          <w:sz w:val="27"/>
          <w:szCs w:val="27"/>
          <w:lang w:eastAsia="ru-RU"/>
        </w:rPr>
      </w:pPr>
    </w:p>
    <w:p w:rsidR="007B0447" w:rsidRPr="007B0447" w:rsidRDefault="007B0447" w:rsidP="007B0447">
      <w:pPr>
        <w:pStyle w:val="2"/>
        <w:rPr>
          <w:rFonts w:ascii="Times New Roman" w:hAnsi="Times New Roman" w:cs="Times New Roman"/>
          <w:noProof/>
          <w:sz w:val="27"/>
          <w:szCs w:val="27"/>
          <w:lang w:val="en-US" w:eastAsia="ru-RU"/>
        </w:rPr>
      </w:pPr>
      <w:bookmarkStart w:id="29" w:name="_Toc43248787"/>
      <w:r w:rsidRPr="007B0447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t xml:space="preserve">Рис.8 Страница </w:t>
      </w:r>
      <w:r w:rsidRPr="007B0447">
        <w:rPr>
          <w:rFonts w:ascii="Times New Roman" w:hAnsi="Times New Roman" w:cs="Times New Roman"/>
          <w:noProof/>
          <w:sz w:val="27"/>
          <w:szCs w:val="27"/>
          <w:lang w:val="en-US" w:eastAsia="ru-RU"/>
        </w:rPr>
        <w:t>“Help”</w:t>
      </w:r>
      <w:bookmarkEnd w:id="29"/>
    </w:p>
    <w:p w:rsidR="007B0447" w:rsidRPr="007B0447" w:rsidRDefault="007B0447" w:rsidP="003121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E6D306" wp14:editId="403A819E">
            <wp:extent cx="5941060" cy="5483225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37" w:rsidRDefault="0069733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Default="007B0447" w:rsidP="00697337"/>
    <w:p w:rsidR="007B0447" w:rsidRPr="00476F44" w:rsidRDefault="007B0447" w:rsidP="007B0447">
      <w:pPr>
        <w:pStyle w:val="1"/>
        <w:jc w:val="center"/>
      </w:pPr>
      <w:bookmarkStart w:id="30" w:name="_Toc43248788"/>
      <w:r>
        <w:lastRenderedPageBreak/>
        <w:t xml:space="preserve">ПРИЛОЖЕНИЕ </w:t>
      </w:r>
      <w:r>
        <w:rPr>
          <w:lang w:val="en-US"/>
        </w:rPr>
        <w:t>B</w:t>
      </w:r>
      <w:bookmarkEnd w:id="30"/>
    </w:p>
    <w:p w:rsidR="007B0447" w:rsidRDefault="007B0447" w:rsidP="007B0447">
      <w:pPr>
        <w:pStyle w:val="2"/>
        <w:jc w:val="center"/>
        <w:rPr>
          <w:rFonts w:ascii="Times New Roman" w:hAnsi="Times New Roman" w:cs="Times New Roman"/>
          <w:sz w:val="27"/>
          <w:szCs w:val="27"/>
        </w:rPr>
      </w:pPr>
      <w:bookmarkStart w:id="31" w:name="_Toc43248789"/>
      <w:r w:rsidRPr="007B0447">
        <w:rPr>
          <w:rFonts w:ascii="Times New Roman" w:hAnsi="Times New Roman" w:cs="Times New Roman"/>
          <w:sz w:val="27"/>
          <w:szCs w:val="27"/>
        </w:rPr>
        <w:t>Листинг кода</w:t>
      </w:r>
      <w:bookmarkEnd w:id="31"/>
    </w:p>
    <w:p w:rsidR="003576CB" w:rsidRPr="00476F44" w:rsidRDefault="003576CB" w:rsidP="003576CB">
      <w:pPr>
        <w:pStyle w:val="3"/>
      </w:pPr>
      <w:bookmarkStart w:id="32" w:name="_Toc43248790"/>
      <w:r>
        <w:rPr>
          <w:lang w:val="en-US"/>
        </w:rPr>
        <w:t>index</w:t>
      </w:r>
      <w:r w:rsidRPr="00476F44">
        <w:t>.</w:t>
      </w:r>
      <w:r>
        <w:rPr>
          <w:lang w:val="en-US"/>
        </w:rPr>
        <w:t>php</w:t>
      </w:r>
      <w:bookmarkEnd w:id="32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?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har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ucky Numb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om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ttp://code.jquery.com/jquery-2.1.1.min.j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Шап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_in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k-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dpi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log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roulle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ulet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dex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el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)):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?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out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x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nd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SOONER OR LATER LUCK WILL CATCH UP WITH YOU --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OO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ONER OR LATER LUCK WILL CATCH UP WITH YO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&lt;!-- Код бара с горизонтальной рулеткой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rap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rrowu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rrowdow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n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u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i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u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u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i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0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4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4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2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3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3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2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4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4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1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5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10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6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6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9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9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7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age.roullet/8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8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u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&lt;p style="text-align: center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    &lt;button class="button"&gt;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хуёп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/button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    &lt;div class="win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        &lt;ul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             &lt;script src="script.js"&gt;&lt;/script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&lt;/ul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        &lt;/div&gt; --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&lt;!-- основная страница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476F4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476F4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ck2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untdow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im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Старт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через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секунд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nectio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EC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balance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ROM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ER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i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err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fetch_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ck__b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&lt;div class="block__button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&lt;a href="#"  &gt;clear&lt;/a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/div&gt;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nt_b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ormB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arc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op_b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e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e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+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+1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+1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+10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/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/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*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ottom_b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intBlock__sty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intBlo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_blo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: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__win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disabl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_blo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 amou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ke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__win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 amount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_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nt_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 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nt_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 g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nt_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 re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cript.j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et_amount123.j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476F4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476F4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3" w:name="_Toc43248791"/>
      <w:r>
        <w:rPr>
          <w:lang w:val="en-US"/>
        </w:rPr>
        <w:t>connection.php</w:t>
      </w:r>
      <w:bookmarkEnd w:id="33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stants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connec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_SERV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_US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i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ет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оединения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.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err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select_db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DB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i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annot select DB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4" w:name="_Toc43248792"/>
      <w:r>
        <w:rPr>
          <w:lang w:val="en-US"/>
        </w:rPr>
        <w:t>constant.php</w:t>
      </w:r>
      <w:bookmarkEnd w:id="34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fi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_SERV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KYRSAC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fi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_US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ysq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fi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ysq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fi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listdb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pStyle w:val="3"/>
        <w:rPr>
          <w:lang w:val="en-US"/>
        </w:rPr>
      </w:pPr>
      <w:bookmarkStart w:id="35" w:name="_Toc43248793"/>
      <w:r w:rsidRPr="003576CB">
        <w:rPr>
          <w:lang w:val="en-US"/>
        </w:rPr>
        <w:lastRenderedPageBreak/>
        <w:t>countBalance.php</w:t>
      </w:r>
      <w:bookmarkEnd w:id="35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nectio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ke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ke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EC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balance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ROM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ER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i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err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fetch_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ewbalanc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p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UPDAT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balanc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ewbalanc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ER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di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err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/header('Location:index.php'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jopa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jopa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697337" w:rsidRDefault="00697337" w:rsidP="00697337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6" w:name="_Toc43248794"/>
      <w:r w:rsidRPr="003576CB">
        <w:rPr>
          <w:lang w:val="en-US"/>
        </w:rPr>
        <w:t>help.php</w:t>
      </w:r>
      <w:bookmarkEnd w:id="36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?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har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ucky Numb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om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ttp://code.jquery.com/jquery-2.1.1.min.j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Шап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_in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k-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dpi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log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roulle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ulet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dex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el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)):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476F4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?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out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x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nd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_blo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r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creen_help.p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SOONER OR LATER LUCK WILL CATCH UP WITH YOU --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476F4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476F4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7" w:name="_Toc43248795"/>
      <w:r w:rsidRPr="003576CB">
        <w:rPr>
          <w:lang w:val="en-US"/>
        </w:rPr>
        <w:t>intropage.php</w:t>
      </w:r>
      <w:bookmarkEnd w:id="37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)):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cation: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Добро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ожаловать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,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?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out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йти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из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системы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476F4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ndif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8" w:name="_Toc43248796"/>
      <w:r w:rsidRPr="003576CB">
        <w:rPr>
          <w:lang w:val="en-US"/>
        </w:rPr>
        <w:t>log.php</w:t>
      </w:r>
      <w:bookmarkEnd w:id="38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nectio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))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tmlspecialchar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tmlspecialchar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EC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ROM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ER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"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"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ND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"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"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num_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=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whil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fetch_assoc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usernam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ssword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старое место расположения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 session_start(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=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=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la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Перенаправление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браузер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*/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&lt;head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&lt;meta http-equiv="refresh" content="5;URL=index.php"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&lt;/head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/  $message = "Invalid username or password!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valid username or password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essag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ll fields are required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?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39" w:name="_Toc43248797"/>
      <w:r w:rsidRPr="003576CB">
        <w:rPr>
          <w:lang w:val="en-US"/>
        </w:rPr>
        <w:t>login.php</w:t>
      </w:r>
      <w:bookmarkEnd w:id="39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?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nectio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har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ndows-125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om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ss/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medi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c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Шап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_in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k-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dpi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log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roulle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ulet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dex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el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tainer m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ct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metho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 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ot registered yet?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gistrat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40" w:name="_Toc43248798"/>
      <w:r w:rsidRPr="003576CB">
        <w:rPr>
          <w:lang w:val="en-US"/>
        </w:rPr>
        <w:t>logout.php</w:t>
      </w:r>
      <w:bookmarkEnd w:id="40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un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ESS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ssion_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destro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cation: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;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41" w:name="_Toc43248799"/>
      <w:r w:rsidRPr="003576CB">
        <w:rPr>
          <w:lang w:val="en-US"/>
        </w:rPr>
        <w:t>reg.php</w:t>
      </w:r>
      <w:bookmarkEnd w:id="41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s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]))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tmlspecialchar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tmlspecialchar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tmlspecialchar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ssword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476F4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tmlspecialchars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OST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476F4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EC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ROM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ER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"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"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"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num_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row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q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INSERT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INTO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usertbl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(full_name, email, username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VALUES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ysqli_quer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q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resul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messag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Учетная запись успешно создана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&lt;head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&lt;meta http-equiv="refresh" content="5;URL=login.php"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&lt;/head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messag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е удалось вставить информацию о данных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messag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Это имя пользователя уже существует! Пожалуйста, попробуйте другой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message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се поля обязательны для заполнения!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mpt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$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essag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cho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&lt;p class='error'&gt;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76F4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SSAGE: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.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$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essage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76F4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&lt;/p&gt;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}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42" w:name="_Toc43248800"/>
      <w:r w:rsidRPr="003576CB">
        <w:rPr>
          <w:lang w:val="en-US"/>
        </w:rPr>
        <w:t>register.php</w:t>
      </w:r>
      <w:bookmarkEnd w:id="42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ssion_star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;?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nectio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?php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_onc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?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om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/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ss/style.c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medi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cre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r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&lt;!--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Шап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--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der_inn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ok-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dpi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log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roulle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ulet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na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dex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o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lp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el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nu__item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re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tainer mregis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ct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.ph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metho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os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lo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ull_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ull name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mai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name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ser_p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placehol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...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_re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i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am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 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ubmi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 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lu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gistrati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&lt;/</w:t>
      </w:r>
      <w:r w:rsidRPr="003576CB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576CB" w:rsidRDefault="003576CB" w:rsidP="003576CB">
      <w:pPr>
        <w:rPr>
          <w:lang w:val="en-US"/>
        </w:rPr>
      </w:pPr>
    </w:p>
    <w:p w:rsidR="003576CB" w:rsidRDefault="003576CB" w:rsidP="003576CB">
      <w:pPr>
        <w:pStyle w:val="3"/>
        <w:rPr>
          <w:lang w:val="en-US"/>
        </w:rPr>
      </w:pPr>
      <w:bookmarkStart w:id="43" w:name="_Toc43248801"/>
      <w:r w:rsidRPr="003576CB">
        <w:rPr>
          <w:lang w:val="en-US"/>
        </w:rPr>
        <w:t>help.css</w:t>
      </w:r>
      <w:bookmarkEnd w:id="43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mg_help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verfl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help_block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justify-cont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476F44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Default="003576CB" w:rsidP="003576CB">
      <w:pPr>
        <w:pStyle w:val="3"/>
        <w:rPr>
          <w:lang w:val="en-US"/>
        </w:rPr>
      </w:pPr>
      <w:bookmarkStart w:id="44" w:name="_Toc43248802"/>
      <w:r w:rsidRPr="003576CB">
        <w:rPr>
          <w:lang w:val="en-US"/>
        </w:rPr>
        <w:t>login.css</w:t>
      </w:r>
      <w:bookmarkEnd w:id="44"/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Стили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общего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блока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--------------------------------------------------------*/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ody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w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pan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w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582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login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0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regist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0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erro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f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5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582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regtext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4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* Стили контейнеров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    --------------------------------------------------------*/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6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w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verfl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hidde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151e28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webkit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moz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whit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elcome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151e28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60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webkit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moz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1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h1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w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dashed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abel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4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ogin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2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6%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bott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sswor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typ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4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line-he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utli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9d9d9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rm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ocus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webkit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4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.7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moz-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4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.7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x-shadow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4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.7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Стили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кнопок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--------------------------------------------------------*/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black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-webkit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ine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 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bott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r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aa51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t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47a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-moz-linear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aa51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47a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il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progid:DXImageTransform.Microsoft.gradient(startColorstr=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aa51a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endColorstr=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47a2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f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7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webkit-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oa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urs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poi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096625" w:rsidRDefault="003576CB" w:rsidP="003576CB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096625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_re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476F44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476F4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black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-webkit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ine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 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bott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r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aa51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t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47a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-moz-linear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aa51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47a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il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progid:DXImageTransform.Microsoft.gradient(startColorstr=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aa51a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endColorstr=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47a20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ff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7px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-webkit-border-radiu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oa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igh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urs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poin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FAC33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-webkit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inea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 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bott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rom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88e1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to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0601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-moz-linear-gradient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88e1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0601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il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progid:DXImageTransform.Microsoft.gradient(startColorstr=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88e11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endColorstr=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06015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= </w:t>
      </w: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ПОДВАЛ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   --------------------------------------------------------*/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3576C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footer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777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2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3576CB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3576C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3576C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576CB" w:rsidRPr="00476F44" w:rsidRDefault="003576CB" w:rsidP="003576C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576CB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576CB" w:rsidRDefault="003576CB" w:rsidP="003576CB">
      <w:pPr>
        <w:rPr>
          <w:lang w:val="en-US"/>
        </w:rPr>
      </w:pPr>
    </w:p>
    <w:p w:rsidR="00096625" w:rsidRDefault="00096625" w:rsidP="00096625">
      <w:pPr>
        <w:pStyle w:val="3"/>
        <w:rPr>
          <w:lang w:val="en-US"/>
        </w:rPr>
      </w:pPr>
      <w:bookmarkStart w:id="45" w:name="_Toc43248803"/>
      <w:r w:rsidRPr="00096625">
        <w:rPr>
          <w:lang w:val="en-US"/>
        </w:rPr>
        <w:lastRenderedPageBreak/>
        <w:t>home.css</w:t>
      </w:r>
      <w:bookmarkEnd w:id="45"/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*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.menu li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float:left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list-style: none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margin:10px 25px 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}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tain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x-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7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html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x-siz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border-bo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ur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ain.p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/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pea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header_inn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191e23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x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7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6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roullete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logo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k-menu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x-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F45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align-items: center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margin: 0 auto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margin-right: 600px;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ex-dire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justify-content: space-between; 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nadpi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8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nav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color: #FF4500; 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align-item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margin: 0 auto; 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margin-right: 600px; 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ex-dire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* justify-content: space-between; */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welcom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nt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elcom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exi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exit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2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lastRenderedPageBreak/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ast-child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nu__item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ast-child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x-width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bottom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div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2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bottom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br/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whi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A4E4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OON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4.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__bet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%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__bet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pa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_balance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justify-cont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pace-betw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alance_style_text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lock__button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4CAF5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whi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op_ba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op_ba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whi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6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4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urs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poi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op_ba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55656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utton_style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Black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55656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Red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55656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Green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hove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55656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alance_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3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mount_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8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alanc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user_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user_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nt_user_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ottom_bar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alig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ottom_ba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whi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urs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poi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et_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9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balanc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fl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align-item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ent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nput__window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6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tyle__window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lastRenderedPageBreak/>
        <w:t>font-siz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6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printBlock__style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476F44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00px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476F44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476F44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Default="00096625" w:rsidP="00096625">
      <w:pPr>
        <w:rPr>
          <w:lang w:val="en-US"/>
        </w:rPr>
      </w:pPr>
    </w:p>
    <w:p w:rsidR="00096625" w:rsidRDefault="00096625" w:rsidP="00096625">
      <w:pPr>
        <w:pStyle w:val="3"/>
        <w:rPr>
          <w:lang w:val="en-US"/>
        </w:rPr>
      </w:pPr>
      <w:bookmarkStart w:id="46" w:name="_Toc43248804"/>
      <w:r w:rsidRPr="00096625">
        <w:rPr>
          <w:lang w:val="en-US"/>
        </w:rPr>
        <w:t>style.css</w:t>
      </w:r>
      <w:bookmarkEnd w:id="46"/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*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adding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list-styl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loa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window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verfl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hidd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lativ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0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3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wraper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lativ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ut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verflow-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hidd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overflow-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hidd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adiu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st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lativ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ispla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line-blo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st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transparent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st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img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476F44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476F44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28px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476F44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476F44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476F4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476F4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28px</w:t>
      </w: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476F44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476F44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rrowup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bsolu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ttom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z-ind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bottom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transpar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transpar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rrowdow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posi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bsolut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0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z-inde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to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7282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lef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transpar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-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olid transpar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im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font-family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VALORA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ans-serif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colo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8424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decora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on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ext-sha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px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#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Default="00096625" w:rsidP="00096625">
      <w:pPr>
        <w:pStyle w:val="3"/>
        <w:rPr>
          <w:lang w:val="en-US"/>
        </w:rPr>
      </w:pPr>
      <w:bookmarkStart w:id="47" w:name="_Toc43248805"/>
      <w:r w:rsidRPr="00096625">
        <w:rPr>
          <w:lang w:val="en-US"/>
        </w:rPr>
        <w:t>bet_amount123.js</w:t>
      </w:r>
      <w:bookmarkEnd w:id="47"/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ea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ea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lastRenderedPageBreak/>
        <w:t>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476F44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476F44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0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/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/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*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click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lastRenderedPageBreak/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hisl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*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mount_va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476F44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476F4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Default="00096625" w:rsidP="00096625">
      <w:pPr>
        <w:rPr>
          <w:lang w:val="en-US"/>
        </w:rPr>
      </w:pPr>
    </w:p>
    <w:p w:rsidR="00096625" w:rsidRDefault="00096625" w:rsidP="00096625">
      <w:pPr>
        <w:pStyle w:val="3"/>
        <w:rPr>
          <w:lang w:val="en-US"/>
        </w:rPr>
      </w:pPr>
      <w:bookmarkStart w:id="48" w:name="_Toc43248806"/>
      <w:r w:rsidRPr="00096625">
        <w:rPr>
          <w:lang w:val="en-US"/>
        </w:rPr>
        <w:t>script.js</w:t>
      </w:r>
      <w:bookmarkEnd w:id="48"/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document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y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 li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on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To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AR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win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s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 li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s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4 px soli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fRandom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a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a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loo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a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andom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a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i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i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fRandom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 li:eq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+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s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4px solid 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idth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28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e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28p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 li:eq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+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tt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4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ja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r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pdateBalance2.ph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rializ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on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ai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lastRenderedPageBreak/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ja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r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pdateBalance1.ph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rializ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on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ai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window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nimat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righ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(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*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28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*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8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-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2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-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19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0000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tim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пока пустая переменная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стартовое значение обратного отсчета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     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вызов функции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functio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countdow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){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функция обратного отсчета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//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уменьшаем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число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на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единицу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clearTimeou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tim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09662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ru-RU"/>
        </w:rPr>
        <w:t>// таймер остановится на нуле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=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list li:eq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+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s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 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order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4px solid transpar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ock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0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AR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im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tTimeou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dow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0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times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untdow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untdow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lastRenderedPageBreak/>
        <w:t>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untdow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untdown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form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ubmi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eventDefaul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jax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typ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OS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url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untBalance.php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   data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rializ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on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ail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1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Number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mou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3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1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e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alancee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lue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3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lack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d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$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bet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9662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lick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</w:t>
      </w:r>
      <w:r w:rsidRPr="0009662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{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   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9662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green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096625" w:rsidRPr="00096625" w:rsidRDefault="00096625" w:rsidP="0009662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09662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096625" w:rsidRPr="00096625" w:rsidRDefault="00096625" w:rsidP="0009662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  <w:r w:rsidRPr="0009662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br/>
      </w:r>
    </w:p>
    <w:p w:rsidR="00096625" w:rsidRPr="00096625" w:rsidRDefault="00096625" w:rsidP="00096625">
      <w:pPr>
        <w:rPr>
          <w:lang w:val="en-US"/>
        </w:rPr>
      </w:pPr>
    </w:p>
    <w:sectPr w:rsidR="00096625" w:rsidRPr="00096625" w:rsidSect="009A65D6">
      <w:footerReference w:type="default" r:id="rId17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CF" w:rsidRDefault="004B0FCF" w:rsidP="009A65D6">
      <w:pPr>
        <w:spacing w:after="0" w:line="240" w:lineRule="auto"/>
      </w:pPr>
      <w:r>
        <w:separator/>
      </w:r>
    </w:p>
  </w:endnote>
  <w:endnote w:type="continuationSeparator" w:id="0">
    <w:p w:rsidR="004B0FCF" w:rsidRDefault="004B0FCF" w:rsidP="009A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041404"/>
      <w:docPartObj>
        <w:docPartGallery w:val="Page Numbers (Bottom of Page)"/>
        <w:docPartUnique/>
      </w:docPartObj>
    </w:sdtPr>
    <w:sdtEndPr/>
    <w:sdtContent>
      <w:p w:rsidR="00096625" w:rsidRDefault="000966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F44">
          <w:rPr>
            <w:noProof/>
          </w:rPr>
          <w:t>21</w:t>
        </w:r>
        <w:r>
          <w:fldChar w:fldCharType="end"/>
        </w:r>
      </w:p>
    </w:sdtContent>
  </w:sdt>
  <w:p w:rsidR="00096625" w:rsidRDefault="000966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CF" w:rsidRDefault="004B0FCF" w:rsidP="009A65D6">
      <w:pPr>
        <w:spacing w:after="0" w:line="240" w:lineRule="auto"/>
      </w:pPr>
      <w:r>
        <w:separator/>
      </w:r>
    </w:p>
  </w:footnote>
  <w:footnote w:type="continuationSeparator" w:id="0">
    <w:p w:rsidR="004B0FCF" w:rsidRDefault="004B0FCF" w:rsidP="009A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D39"/>
    <w:multiLevelType w:val="hybridMultilevel"/>
    <w:tmpl w:val="1BEA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0AC4"/>
    <w:multiLevelType w:val="multilevel"/>
    <w:tmpl w:val="FD46E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0C7359"/>
    <w:multiLevelType w:val="multilevel"/>
    <w:tmpl w:val="AD3C5E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034D5B"/>
    <w:multiLevelType w:val="hybridMultilevel"/>
    <w:tmpl w:val="3952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180"/>
    <w:multiLevelType w:val="multilevel"/>
    <w:tmpl w:val="71BA49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74146B8"/>
    <w:multiLevelType w:val="multilevel"/>
    <w:tmpl w:val="AD3C5E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122D47"/>
    <w:multiLevelType w:val="multilevel"/>
    <w:tmpl w:val="591A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90354"/>
    <w:multiLevelType w:val="multilevel"/>
    <w:tmpl w:val="DF44BF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10246EF"/>
    <w:multiLevelType w:val="hybridMultilevel"/>
    <w:tmpl w:val="C18E0970"/>
    <w:lvl w:ilvl="0" w:tplc="BBC2B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C53A2"/>
    <w:multiLevelType w:val="hybridMultilevel"/>
    <w:tmpl w:val="8208077E"/>
    <w:lvl w:ilvl="0" w:tplc="BBC2B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43D7"/>
    <w:multiLevelType w:val="hybridMultilevel"/>
    <w:tmpl w:val="BD82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A3737"/>
    <w:multiLevelType w:val="multilevel"/>
    <w:tmpl w:val="0D42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27455B"/>
    <w:multiLevelType w:val="hybridMultilevel"/>
    <w:tmpl w:val="F0D2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590C"/>
    <w:multiLevelType w:val="hybridMultilevel"/>
    <w:tmpl w:val="B598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6068"/>
    <w:multiLevelType w:val="hybridMultilevel"/>
    <w:tmpl w:val="A258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E0D2B"/>
    <w:multiLevelType w:val="hybridMultilevel"/>
    <w:tmpl w:val="CE2641F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1EA2BFB"/>
    <w:multiLevelType w:val="multilevel"/>
    <w:tmpl w:val="BC48A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F77F25"/>
    <w:multiLevelType w:val="hybridMultilevel"/>
    <w:tmpl w:val="15C20E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9D56758"/>
    <w:multiLevelType w:val="multilevel"/>
    <w:tmpl w:val="E90E82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9" w15:restartNumberingAfterBreak="0">
    <w:nsid w:val="747909ED"/>
    <w:multiLevelType w:val="multilevel"/>
    <w:tmpl w:val="AD3C5E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9F86CFB"/>
    <w:multiLevelType w:val="hybridMultilevel"/>
    <w:tmpl w:val="447C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8"/>
  </w:num>
  <w:num w:numId="11">
    <w:abstractNumId w:val="19"/>
  </w:num>
  <w:num w:numId="12">
    <w:abstractNumId w:val="2"/>
  </w:num>
  <w:num w:numId="13">
    <w:abstractNumId w:val="12"/>
  </w:num>
  <w:num w:numId="14">
    <w:abstractNumId w:val="10"/>
  </w:num>
  <w:num w:numId="15">
    <w:abstractNumId w:val="13"/>
  </w:num>
  <w:num w:numId="16">
    <w:abstractNumId w:val="20"/>
  </w:num>
  <w:num w:numId="17">
    <w:abstractNumId w:val="17"/>
  </w:num>
  <w:num w:numId="18">
    <w:abstractNumId w:val="4"/>
  </w:num>
  <w:num w:numId="19">
    <w:abstractNumId w:val="14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CC"/>
    <w:rsid w:val="00047234"/>
    <w:rsid w:val="00096625"/>
    <w:rsid w:val="000F4C72"/>
    <w:rsid w:val="001457E0"/>
    <w:rsid w:val="00185470"/>
    <w:rsid w:val="00205C6A"/>
    <w:rsid w:val="002171FE"/>
    <w:rsid w:val="0031217E"/>
    <w:rsid w:val="003576CB"/>
    <w:rsid w:val="00357BA2"/>
    <w:rsid w:val="003765B8"/>
    <w:rsid w:val="003B175B"/>
    <w:rsid w:val="00476F44"/>
    <w:rsid w:val="004B0FCF"/>
    <w:rsid w:val="0050251A"/>
    <w:rsid w:val="005720E7"/>
    <w:rsid w:val="00697337"/>
    <w:rsid w:val="007B0447"/>
    <w:rsid w:val="007C1EA8"/>
    <w:rsid w:val="00810C80"/>
    <w:rsid w:val="00814A7E"/>
    <w:rsid w:val="0099067D"/>
    <w:rsid w:val="009A65D6"/>
    <w:rsid w:val="00AA05B3"/>
    <w:rsid w:val="00AD17CF"/>
    <w:rsid w:val="00C6143E"/>
    <w:rsid w:val="00CB265D"/>
    <w:rsid w:val="00CC4C60"/>
    <w:rsid w:val="00D532FC"/>
    <w:rsid w:val="00D9272B"/>
    <w:rsid w:val="00DF5C83"/>
    <w:rsid w:val="00E01FE8"/>
    <w:rsid w:val="00EB12CC"/>
    <w:rsid w:val="00F7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D964C"/>
  <w15:chartTrackingRefBased/>
  <w15:docId w15:val="{C68372D1-2101-410E-A927-CA3972B1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143E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7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143E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0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uiPriority w:val="1"/>
    <w:qFormat/>
    <w:rsid w:val="00810C80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7C1E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1EA8"/>
    <w:pPr>
      <w:spacing w:after="100"/>
    </w:pPr>
  </w:style>
  <w:style w:type="character" w:styleId="a6">
    <w:name w:val="Hyperlink"/>
    <w:basedOn w:val="a0"/>
    <w:uiPriority w:val="99"/>
    <w:unhideWhenUsed/>
    <w:rsid w:val="007C1EA8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7C1E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C1EA8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D9272B"/>
    <w:rPr>
      <w:i/>
      <w:iCs/>
    </w:rPr>
  </w:style>
  <w:style w:type="character" w:styleId="aa">
    <w:name w:val="Intense Emphasis"/>
    <w:basedOn w:val="a0"/>
    <w:uiPriority w:val="21"/>
    <w:qFormat/>
    <w:rsid w:val="00D9272B"/>
    <w:rPr>
      <w:i/>
      <w:iCs/>
      <w:color w:val="5B9BD5" w:themeColor="accent1"/>
    </w:rPr>
  </w:style>
  <w:style w:type="character" w:styleId="ab">
    <w:name w:val="Strong"/>
    <w:basedOn w:val="a0"/>
    <w:uiPriority w:val="22"/>
    <w:qFormat/>
    <w:rsid w:val="00D9272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D927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272B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9A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65D6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A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65D6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99067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06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067D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067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067D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99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067D"/>
    <w:rPr>
      <w:rFonts w:ascii="Segoe UI" w:hAnsi="Segoe UI" w:cs="Segoe UI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185470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357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3576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3576CB"/>
  </w:style>
  <w:style w:type="character" w:customStyle="1" w:styleId="tag-name">
    <w:name w:val="tag-name"/>
    <w:basedOn w:val="a0"/>
    <w:rsid w:val="003576CB"/>
  </w:style>
  <w:style w:type="character" w:customStyle="1" w:styleId="attribute">
    <w:name w:val="attribute"/>
    <w:basedOn w:val="a0"/>
    <w:rsid w:val="003576CB"/>
  </w:style>
  <w:style w:type="character" w:customStyle="1" w:styleId="attribute-value">
    <w:name w:val="attribute-value"/>
    <w:basedOn w:val="a0"/>
    <w:rsid w:val="003576CB"/>
  </w:style>
  <w:style w:type="character" w:customStyle="1" w:styleId="comments">
    <w:name w:val="comments"/>
    <w:basedOn w:val="a0"/>
    <w:rsid w:val="003576CB"/>
  </w:style>
  <w:style w:type="paragraph" w:styleId="31">
    <w:name w:val="toc 3"/>
    <w:basedOn w:val="a"/>
    <w:next w:val="a"/>
    <w:autoRedefine/>
    <w:uiPriority w:val="39"/>
    <w:unhideWhenUsed/>
    <w:rsid w:val="003576C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goempire.gg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gocasino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9D39-0762-45AD-BFBE-F1A7C714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4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рилов</dc:creator>
  <cp:keywords/>
  <dc:description/>
  <cp:lastModifiedBy>Антон Курилов</cp:lastModifiedBy>
  <cp:revision>5</cp:revision>
  <dcterms:created xsi:type="dcterms:W3CDTF">2020-04-29T10:04:00Z</dcterms:created>
  <dcterms:modified xsi:type="dcterms:W3CDTF">2020-06-17T06:14:00Z</dcterms:modified>
</cp:coreProperties>
</file>